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47F4" w14:textId="77777777" w:rsidR="00FE6848" w:rsidRPr="000D522A" w:rsidRDefault="009240F1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006560">
        <w:rPr>
          <w:b/>
          <w:sz w:val="28"/>
          <w:szCs w:val="28"/>
        </w:rPr>
        <w:t>Agenda</w:t>
      </w:r>
      <w:r w:rsidR="00C735AE">
        <w:rPr>
          <w:b/>
          <w:sz w:val="28"/>
          <w:szCs w:val="28"/>
        </w:rPr>
        <w:t xml:space="preserve"> </w:t>
      </w:r>
    </w:p>
    <w:p w14:paraId="2CA1E74D" w14:textId="33C40E34"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462D60">
        <w:t xml:space="preserve">March </w:t>
      </w:r>
      <w:r w:rsidR="00D719AD">
        <w:t>6</w:t>
      </w:r>
      <w:r w:rsidR="00946DD6">
        <w:t>, 201</w:t>
      </w:r>
      <w:r w:rsidR="00DA4466">
        <w:t>9</w:t>
      </w:r>
      <w:r w:rsidR="00946DD6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77AD02F3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7F1315D3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ubmaster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0252E6AC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1E17AB8E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Anthony Garofalo</w:t>
            </w:r>
          </w:p>
        </w:tc>
        <w:tc>
          <w:tcPr>
            <w:tcW w:w="3295" w:type="dxa"/>
          </w:tcPr>
          <w:p w14:paraId="34465BF9" w14:textId="20BC677E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Advanc. Chair – Rob Eberhart</w:t>
            </w:r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4E34637B" w:rsidR="008A3BC7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ublicity Chair – </w:t>
            </w:r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>Corey Holquist</w:t>
            </w:r>
          </w:p>
          <w:p w14:paraId="367498D0" w14:textId="14BA2D6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Outdoor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0DDF2CE7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Webmaster – Corey Holquist</w:t>
            </w:r>
          </w:p>
        </w:tc>
        <w:tc>
          <w:tcPr>
            <w:tcW w:w="3215" w:type="dxa"/>
          </w:tcPr>
          <w:p w14:paraId="02413055" w14:textId="311BC25F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44B07911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354935AC" w:rsidR="0086359A" w:rsidRPr="00F15524" w:rsidRDefault="00F17F1E" w:rsidP="005A0BD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5A0BD5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STEM Counselor</w:t>
            </w:r>
            <w:r w:rsidR="005A0BD5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5A0BD5">
              <w:rPr>
                <w:rFonts w:ascii="Calibri" w:eastAsia="Calibri" w:hAnsi="Calibri" w:cs="Times New Roman"/>
                <w:sz w:val="18"/>
                <w:szCs w:val="18"/>
              </w:rPr>
              <w:t>Bryan Hill</w:t>
            </w:r>
          </w:p>
        </w:tc>
        <w:tc>
          <w:tcPr>
            <w:tcW w:w="3295" w:type="dxa"/>
          </w:tcPr>
          <w:p w14:paraId="44930E60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4BB67CA3" w:rsidR="0086359A" w:rsidRPr="00F15524" w:rsidRDefault="00F17F1E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Recruiting Chair – L. Morris</w:t>
            </w:r>
          </w:p>
          <w:p w14:paraId="4C5CE61A" w14:textId="16FEECED" w:rsidR="0086359A" w:rsidRPr="00F15524" w:rsidRDefault="005A0BD5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Spring Trip Coordinato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 Gembala</w:t>
            </w:r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0BFE348B" w:rsidR="000A69A9" w:rsidRPr="00F15524" w:rsidRDefault="00F17F1E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4268FA87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7EE742F0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14:paraId="50D19B89" w14:textId="26464714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5CE7927E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5FB63A6B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</w:p>
        </w:tc>
      </w:tr>
      <w:tr w:rsidR="00510EC9" w:rsidRPr="00F15524" w14:paraId="52735A1F" w14:textId="77777777" w:rsidTr="00FA0BA4">
        <w:tc>
          <w:tcPr>
            <w:tcW w:w="3337" w:type="dxa"/>
          </w:tcPr>
          <w:p w14:paraId="654CAF06" w14:textId="58A10235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>Elizabeth Owens</w:t>
            </w:r>
          </w:p>
        </w:tc>
        <w:tc>
          <w:tcPr>
            <w:tcW w:w="3215" w:type="dxa"/>
          </w:tcPr>
          <w:p w14:paraId="49E3654D" w14:textId="0CE035E3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n 1 – </w:t>
            </w:r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>Lauren Garofalo</w:t>
            </w:r>
          </w:p>
        </w:tc>
        <w:tc>
          <w:tcPr>
            <w:tcW w:w="3295" w:type="dxa"/>
          </w:tcPr>
          <w:p w14:paraId="33B218EF" w14:textId="2EBADFFC" w:rsidR="00510EC9" w:rsidRPr="00F15524" w:rsidRDefault="00F17F1E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Tr 1 Liaison </w:t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>– Tom Shaw</w:t>
            </w:r>
          </w:p>
        </w:tc>
      </w:tr>
      <w:tr w:rsidR="00510EC9" w:rsidRPr="00F15524" w14:paraId="03DA596D" w14:textId="77777777" w:rsidTr="00FA0BA4">
        <w:tc>
          <w:tcPr>
            <w:tcW w:w="3337" w:type="dxa"/>
          </w:tcPr>
          <w:p w14:paraId="2E55342D" w14:textId="2B31CA5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50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</w:tc>
        <w:tc>
          <w:tcPr>
            <w:tcW w:w="3215" w:type="dxa"/>
          </w:tcPr>
          <w:p w14:paraId="15BF5ED1" w14:textId="522F98E4" w:rsidR="00510EC9" w:rsidRPr="00F15524" w:rsidRDefault="00462D60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="00F17F1E"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STEM Counselor – Bryan Hill</w:t>
            </w:r>
          </w:p>
        </w:tc>
        <w:tc>
          <w:tcPr>
            <w:tcW w:w="3295" w:type="dxa"/>
          </w:tcPr>
          <w:p w14:paraId="69A541CE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2965BAD4" w14:textId="31A6E9F6" w:rsidR="00991A4E" w:rsidRPr="00EF0426" w:rsidRDefault="00294B53" w:rsidP="00032950">
      <w:pPr>
        <w:spacing w:before="240" w:after="240"/>
      </w:pPr>
      <w:r w:rsidRPr="00EF0426">
        <w:rPr>
          <w:b/>
          <w:u w:val="single"/>
        </w:rPr>
        <w:t xml:space="preserve">Approval of </w:t>
      </w:r>
      <w:r w:rsidR="0082477A" w:rsidRPr="00EF0426">
        <w:rPr>
          <w:b/>
          <w:u w:val="single"/>
        </w:rPr>
        <w:t>meeting minutes</w:t>
      </w:r>
      <w:r w:rsidRPr="00EF0426">
        <w:t xml:space="preserve">: </w:t>
      </w:r>
      <w:r w:rsidR="005A0BD5" w:rsidRPr="00EF0426">
        <w:t xml:space="preserve"> </w:t>
      </w:r>
      <w:r w:rsidR="00462D60" w:rsidRPr="00EF0426">
        <w:t xml:space="preserve">February </w:t>
      </w:r>
      <w:r w:rsidRPr="00EF0426">
        <w:t>201</w:t>
      </w:r>
      <w:r w:rsidR="00D719AD" w:rsidRPr="00EF0426">
        <w:t>9</w:t>
      </w:r>
      <w:r w:rsidR="00F17F1E" w:rsidRPr="00EF0426">
        <w:t xml:space="preserve"> – Minutes approved; 1</w:t>
      </w:r>
      <w:r w:rsidR="00F17F1E" w:rsidRPr="00EF0426">
        <w:rPr>
          <w:vertAlign w:val="superscript"/>
        </w:rPr>
        <w:t>st</w:t>
      </w:r>
      <w:r w:rsidR="00F17F1E" w:rsidRPr="00EF0426">
        <w:t xml:space="preserve"> L. Morris, 2</w:t>
      </w:r>
      <w:r w:rsidR="00F17F1E" w:rsidRPr="00EF0426">
        <w:rPr>
          <w:vertAlign w:val="superscript"/>
        </w:rPr>
        <w:t>nd</w:t>
      </w:r>
      <w:r w:rsidR="00F17F1E" w:rsidRPr="00EF0426">
        <w:t xml:space="preserve"> R. Eberhart</w:t>
      </w:r>
    </w:p>
    <w:p w14:paraId="07C0A41C" w14:textId="3FA09E05" w:rsidR="0090116F" w:rsidRPr="00EF0426" w:rsidRDefault="0090116F" w:rsidP="001D21E1">
      <w:pPr>
        <w:spacing w:before="240" w:after="120"/>
      </w:pPr>
      <w:r w:rsidRPr="00EF0426">
        <w:rPr>
          <w:b/>
          <w:u w:val="single"/>
        </w:rPr>
        <w:t>Treasurer Update</w:t>
      </w:r>
      <w:r w:rsidRPr="00EF0426">
        <w:t xml:space="preserve"> </w:t>
      </w:r>
      <w:r w:rsidR="009F521F" w:rsidRPr="00EF0426">
        <w:t xml:space="preserve">– </w:t>
      </w:r>
      <w:r w:rsidR="00CE1F25" w:rsidRPr="00EF0426">
        <w:t>Anthony Garofalo</w:t>
      </w:r>
      <w:r w:rsidRPr="00EF0426">
        <w:t>, Treasurer</w:t>
      </w:r>
    </w:p>
    <w:p w14:paraId="6129AF35" w14:textId="1C5AB9B2" w:rsidR="002B226F" w:rsidRPr="00EF0426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Checking Balance</w:t>
      </w:r>
      <w:r w:rsidR="00F17F1E" w:rsidRPr="00EF0426">
        <w:t xml:space="preserve"> $5,886.88</w:t>
      </w:r>
    </w:p>
    <w:p w14:paraId="17337626" w14:textId="5CAD7C7A" w:rsidR="002B226F" w:rsidRPr="00EF0426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Savings Balance</w:t>
      </w:r>
      <w:r w:rsidR="00F17F1E" w:rsidRPr="00EF0426">
        <w:t xml:space="preserve"> $7,192.36</w:t>
      </w:r>
    </w:p>
    <w:p w14:paraId="2C4846E1" w14:textId="7F51C031" w:rsidR="002B226F" w:rsidRPr="00EF0426" w:rsidRDefault="002B226F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Scout Shop Balance</w:t>
      </w:r>
      <w:r w:rsidR="00F17F1E" w:rsidRPr="00EF0426">
        <w:t xml:space="preserve"> $1,517.24</w:t>
      </w:r>
    </w:p>
    <w:p w14:paraId="7E4710A8" w14:textId="3EEF29F2" w:rsidR="00F17F1E" w:rsidRPr="00EF0426" w:rsidRDefault="00F17F1E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EPay $550</w:t>
      </w:r>
    </w:p>
    <w:p w14:paraId="0510F3CD" w14:textId="2B8BDCA2" w:rsidR="001D21E1" w:rsidRPr="00EF0426" w:rsidRDefault="001D21E1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Significant purchases during the month</w:t>
      </w:r>
    </w:p>
    <w:p w14:paraId="1DF268E4" w14:textId="6ABA7A5A" w:rsidR="00F17F1E" w:rsidRPr="00EF0426" w:rsidRDefault="00F17F1E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Quickbooks has been reset and all bank accounts and scout shop have been reconciled.</w:t>
      </w:r>
    </w:p>
    <w:p w14:paraId="0EF4C430" w14:textId="7D013233" w:rsidR="00F17F1E" w:rsidRPr="00EF0426" w:rsidRDefault="00F17F1E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Books for next year were discussed.  It was decided to give each den 2 book for the leader and asst.  All information is available on Scoutbook.  If a scout wants a book ($17) the pack will reimburse them $10.  All committee members were in favor of the decision.  1</w:t>
      </w:r>
      <w:r w:rsidRPr="00EF0426">
        <w:rPr>
          <w:vertAlign w:val="superscript"/>
        </w:rPr>
        <w:t>st</w:t>
      </w:r>
      <w:r w:rsidRPr="00EF0426">
        <w:t xml:space="preserve"> L. Morris, 2</w:t>
      </w:r>
      <w:r w:rsidRPr="00EF0426">
        <w:rPr>
          <w:vertAlign w:val="superscript"/>
        </w:rPr>
        <w:t>nd</w:t>
      </w:r>
      <w:r w:rsidRPr="00EF0426">
        <w:t xml:space="preserve"> R. Eberhart</w:t>
      </w:r>
    </w:p>
    <w:p w14:paraId="31EFB87A" w14:textId="708F1BC1" w:rsidR="00F17F1E" w:rsidRPr="00EF0426" w:rsidRDefault="00F17F1E" w:rsidP="002B226F">
      <w:pPr>
        <w:pStyle w:val="ListParagraph"/>
        <w:numPr>
          <w:ilvl w:val="0"/>
          <w:numId w:val="34"/>
        </w:numPr>
        <w:spacing w:after="0" w:line="240" w:lineRule="auto"/>
      </w:pPr>
      <w:r w:rsidRPr="00EF0426">
        <w:t>$1300 has been budgets for B&amp;G dinner</w:t>
      </w:r>
    </w:p>
    <w:p w14:paraId="743E0103" w14:textId="77777777" w:rsidR="00ED1590" w:rsidRPr="00EF0426" w:rsidRDefault="00ED1590" w:rsidP="00ED1590">
      <w:pPr>
        <w:pStyle w:val="ListParagraph"/>
        <w:spacing w:before="240" w:after="240" w:line="240" w:lineRule="auto"/>
      </w:pPr>
    </w:p>
    <w:p w14:paraId="09BDE35E" w14:textId="2874D7D7" w:rsidR="008E2E56" w:rsidRPr="00EF0426" w:rsidRDefault="0014330A" w:rsidP="00CC12CE">
      <w:pPr>
        <w:rPr>
          <w:b/>
          <w:u w:val="single"/>
        </w:rPr>
      </w:pPr>
      <w:r w:rsidRPr="00EF0426">
        <w:rPr>
          <w:b/>
          <w:i/>
          <w:u w:val="single"/>
        </w:rPr>
        <w:t xml:space="preserve">ANNOUNCEMENTS  - </w:t>
      </w:r>
      <w:r w:rsidR="008E2E56" w:rsidRPr="00EF0426">
        <w:rPr>
          <w:b/>
          <w:i/>
          <w:u w:val="single"/>
        </w:rPr>
        <w:t>COMMITTEE CHAIR &amp; CUBMASTER</w:t>
      </w:r>
    </w:p>
    <w:p w14:paraId="2D993317" w14:textId="068789BA" w:rsidR="004E7DEC" w:rsidRPr="00EF0426" w:rsidRDefault="004E7DEC" w:rsidP="00383759">
      <w:pPr>
        <w:pStyle w:val="ListParagraph"/>
        <w:numPr>
          <w:ilvl w:val="0"/>
          <w:numId w:val="26"/>
        </w:numPr>
      </w:pPr>
      <w:r w:rsidRPr="00EF0426">
        <w:t xml:space="preserve">Scout </w:t>
      </w:r>
      <w:r w:rsidR="00E143C2" w:rsidRPr="00EF0426">
        <w:t>Sunday/</w:t>
      </w:r>
      <w:r w:rsidRPr="00EF0426">
        <w:t>Sabbath</w:t>
      </w:r>
      <w:r w:rsidR="00756C54" w:rsidRPr="00EF0426">
        <w:t xml:space="preserve"> – attendance/patches</w:t>
      </w:r>
    </w:p>
    <w:p w14:paraId="38C74AB3" w14:textId="472F30EE" w:rsidR="00CD543A" w:rsidRPr="00EF0426" w:rsidRDefault="00CD543A" w:rsidP="00F17F1E">
      <w:pPr>
        <w:pStyle w:val="ListParagraph"/>
        <w:numPr>
          <w:ilvl w:val="0"/>
          <w:numId w:val="26"/>
        </w:numPr>
      </w:pPr>
      <w:r w:rsidRPr="00EF0426">
        <w:t xml:space="preserve">Black River District Awards:  nominees for BR's Best and District Award </w:t>
      </w:r>
      <w:r w:rsidR="00462D60" w:rsidRPr="00EF0426">
        <w:t>we</w:t>
      </w:r>
      <w:r w:rsidRPr="00EF0426">
        <w:t>re due 3/1</w:t>
      </w:r>
      <w:r w:rsidR="005B2978" w:rsidRPr="00EF0426">
        <w:t xml:space="preserve">, extended to </w:t>
      </w:r>
      <w:r w:rsidR="0047031E" w:rsidRPr="00EF0426">
        <w:t>3/16</w:t>
      </w:r>
    </w:p>
    <w:p w14:paraId="7828F14B" w14:textId="27810006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 xml:space="preserve">Pack 133 </w:t>
      </w:r>
      <w:r w:rsidR="00EF0426" w:rsidRPr="00EF0426">
        <w:t>Committee Members nominated</w:t>
      </w:r>
      <w:r w:rsidRPr="00EF0426">
        <w:t xml:space="preserve"> Tom Shaw for the Award.  D. Doyle will submit paperwork to Council.  </w:t>
      </w:r>
    </w:p>
    <w:p w14:paraId="157A14D5" w14:textId="77777777" w:rsidR="00D910E3" w:rsidRPr="00EF0426" w:rsidRDefault="00D910E3" w:rsidP="00D910E3">
      <w:pPr>
        <w:pStyle w:val="ListParagraph"/>
        <w:numPr>
          <w:ilvl w:val="0"/>
          <w:numId w:val="26"/>
        </w:numPr>
      </w:pPr>
      <w:r w:rsidRPr="00EF0426">
        <w:t>Lion and Tiger dens; new leadership</w:t>
      </w:r>
    </w:p>
    <w:p w14:paraId="66DA438F" w14:textId="77777777" w:rsidR="00F17F1E" w:rsidRPr="00EF0426" w:rsidRDefault="00F17F1E" w:rsidP="00F17F1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080"/>
        <w:rPr>
          <w:rFonts w:cs="Arial"/>
          <w:color w:val="222222"/>
        </w:rPr>
      </w:pPr>
      <w:r w:rsidRPr="00EF0426">
        <w:rPr>
          <w:rFonts w:cs="Arial"/>
          <w:b/>
          <w:bCs/>
          <w:color w:val="000000"/>
        </w:rPr>
        <w:t>Current Lions  </w:t>
      </w:r>
    </w:p>
    <w:p w14:paraId="5E5EA5D4" w14:textId="6D6217B6" w:rsidR="00F17F1E" w:rsidRPr="00EF0426" w:rsidRDefault="00F17F1E" w:rsidP="00F17F1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cs="Arial"/>
          <w:color w:val="222222"/>
        </w:rPr>
      </w:pPr>
      <w:r w:rsidRPr="00EF0426">
        <w:rPr>
          <w:rFonts w:cs="Arial"/>
          <w:color w:val="000000"/>
        </w:rPr>
        <w:t xml:space="preserve">Twp Scouts:  Carlos Martinez </w:t>
      </w:r>
    </w:p>
    <w:p w14:paraId="700CB0E5" w14:textId="6734A2E4" w:rsidR="00F17F1E" w:rsidRPr="00EF0426" w:rsidRDefault="00F17F1E" w:rsidP="00F17F1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cs="Arial"/>
          <w:color w:val="222222"/>
        </w:rPr>
      </w:pPr>
      <w:r w:rsidRPr="00EF0426">
        <w:rPr>
          <w:rFonts w:cs="Arial"/>
          <w:color w:val="000000"/>
        </w:rPr>
        <w:t>Hilltop &amp; St Joe's Scouts:  Bryan Hill, Neil Sullivan </w:t>
      </w:r>
    </w:p>
    <w:p w14:paraId="31EB3D33" w14:textId="6F2F1CA5" w:rsidR="00F17F1E" w:rsidRPr="00EF0426" w:rsidRDefault="00F17F1E" w:rsidP="00F17F1E">
      <w:pPr>
        <w:shd w:val="clear" w:color="auto" w:fill="FFFFFF"/>
        <w:spacing w:after="0" w:line="240" w:lineRule="auto"/>
        <w:ind w:left="360" w:firstLine="60"/>
        <w:rPr>
          <w:rFonts w:cs="Arial"/>
          <w:color w:val="222222"/>
        </w:rPr>
      </w:pPr>
    </w:p>
    <w:p w14:paraId="289798AF" w14:textId="77777777" w:rsidR="00F17F1E" w:rsidRPr="00EF0426" w:rsidRDefault="00F17F1E" w:rsidP="00F17F1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080"/>
        <w:rPr>
          <w:rFonts w:cs="Arial"/>
          <w:color w:val="222222"/>
        </w:rPr>
      </w:pPr>
      <w:r w:rsidRPr="00EF0426">
        <w:rPr>
          <w:rFonts w:cs="Arial"/>
          <w:b/>
          <w:bCs/>
          <w:color w:val="000000"/>
        </w:rPr>
        <w:t>Current Tigers</w:t>
      </w:r>
    </w:p>
    <w:p w14:paraId="5AC92C2B" w14:textId="3B356FF6" w:rsidR="00F17F1E" w:rsidRPr="00EF0426" w:rsidRDefault="00F17F1E" w:rsidP="00F17F1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cs="Arial"/>
          <w:color w:val="222222"/>
        </w:rPr>
      </w:pPr>
      <w:r w:rsidRPr="00EF0426">
        <w:rPr>
          <w:rFonts w:cs="Arial"/>
          <w:color w:val="000000"/>
        </w:rPr>
        <w:t xml:space="preserve">Twp Scouts:  Vickie Spataro, Krystal Wezwick </w:t>
      </w:r>
    </w:p>
    <w:p w14:paraId="72B0491B" w14:textId="77777777" w:rsidR="00F17F1E" w:rsidRPr="00EF0426" w:rsidRDefault="00F17F1E" w:rsidP="00F17F1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cs="Arial"/>
          <w:color w:val="222222"/>
        </w:rPr>
      </w:pPr>
      <w:r w:rsidRPr="00EF0426">
        <w:rPr>
          <w:rFonts w:cs="Arial"/>
          <w:color w:val="000000"/>
        </w:rPr>
        <w:lastRenderedPageBreak/>
        <w:t>Hilltop &amp; St. Joe's Scouts:  Mike Mueller, Luke Walsh</w:t>
      </w:r>
    </w:p>
    <w:p w14:paraId="6FF188B1" w14:textId="0F342D59" w:rsidR="00F17F1E" w:rsidRPr="00EF0426" w:rsidRDefault="00F17F1E" w:rsidP="00F17F1E">
      <w:pPr>
        <w:shd w:val="clear" w:color="auto" w:fill="FFFFFF"/>
        <w:spacing w:after="0" w:line="240" w:lineRule="auto"/>
        <w:ind w:left="360" w:firstLine="60"/>
        <w:rPr>
          <w:rFonts w:cs="Arial"/>
          <w:color w:val="222222"/>
        </w:rPr>
      </w:pPr>
    </w:p>
    <w:p w14:paraId="2015E01E" w14:textId="77777777" w:rsidR="00F17F1E" w:rsidRPr="00EF0426" w:rsidRDefault="00F17F1E" w:rsidP="00F17F1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080"/>
        <w:rPr>
          <w:rFonts w:cs="Arial"/>
          <w:color w:val="222222"/>
        </w:rPr>
      </w:pPr>
      <w:r w:rsidRPr="00EF0426">
        <w:rPr>
          <w:rFonts w:cs="Arial"/>
          <w:b/>
          <w:bCs/>
          <w:color w:val="000000"/>
        </w:rPr>
        <w:t>Future Lions</w:t>
      </w:r>
    </w:p>
    <w:p w14:paraId="0243B572" w14:textId="0C150677" w:rsidR="00F17F1E" w:rsidRPr="00EF0426" w:rsidRDefault="00F17F1E" w:rsidP="00F17F1E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cs="Arial"/>
          <w:color w:val="222222"/>
        </w:rPr>
      </w:pPr>
      <w:r w:rsidRPr="00EF0426">
        <w:rPr>
          <w:rFonts w:cs="Arial"/>
          <w:color w:val="000000"/>
        </w:rPr>
        <w:t>Chris Harner, Bryan Wezwick </w:t>
      </w:r>
    </w:p>
    <w:p w14:paraId="7A948205" w14:textId="0200869E" w:rsidR="00F17F1E" w:rsidRPr="00EF0426" w:rsidRDefault="00F17F1E" w:rsidP="00F17F1E">
      <w:pPr>
        <w:shd w:val="clear" w:color="auto" w:fill="FFFFFF"/>
        <w:spacing w:after="0" w:line="240" w:lineRule="auto"/>
        <w:ind w:left="360" w:firstLine="60"/>
        <w:rPr>
          <w:rFonts w:cs="Arial"/>
          <w:color w:val="222222"/>
        </w:rPr>
      </w:pPr>
    </w:p>
    <w:p w14:paraId="2E4CEF15" w14:textId="77777777" w:rsidR="00F17F1E" w:rsidRPr="00EF0426" w:rsidRDefault="00F17F1E" w:rsidP="00F17F1E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1080"/>
        <w:rPr>
          <w:rFonts w:cs="Arial"/>
          <w:color w:val="222222"/>
        </w:rPr>
      </w:pPr>
      <w:r w:rsidRPr="00EF0426">
        <w:rPr>
          <w:rFonts w:cs="Arial"/>
          <w:b/>
          <w:bCs/>
          <w:color w:val="000000"/>
        </w:rPr>
        <w:t>New Member Coordinators:</w:t>
      </w:r>
      <w:r w:rsidRPr="00EF0426">
        <w:rPr>
          <w:rFonts w:cs="Arial"/>
          <w:color w:val="000000"/>
        </w:rPr>
        <w:t> </w:t>
      </w:r>
    </w:p>
    <w:p w14:paraId="587CCD5F" w14:textId="77777777" w:rsidR="00F17F1E" w:rsidRPr="00EF0426" w:rsidRDefault="00F17F1E" w:rsidP="00F17F1E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EF0426">
        <w:rPr>
          <w:rFonts w:eastAsia="Times New Roman" w:cs="Arial"/>
          <w:color w:val="000000"/>
        </w:rPr>
        <w:t>Damian Shammas</w:t>
      </w:r>
    </w:p>
    <w:p w14:paraId="46DFA00F" w14:textId="77777777" w:rsidR="00F17F1E" w:rsidRPr="00EF0426" w:rsidRDefault="00F17F1E" w:rsidP="00F17F1E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EF0426">
        <w:rPr>
          <w:rFonts w:eastAsia="Times New Roman" w:cs="Arial"/>
          <w:color w:val="000000"/>
        </w:rPr>
        <w:t>AJ Whitmore</w:t>
      </w:r>
    </w:p>
    <w:p w14:paraId="63FEFF86" w14:textId="629F8D08" w:rsidR="00F17F1E" w:rsidRPr="00EF0426" w:rsidRDefault="00F17F1E" w:rsidP="00F17F1E">
      <w:pPr>
        <w:numPr>
          <w:ilvl w:val="1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EF0426">
        <w:rPr>
          <w:rFonts w:eastAsia="Times New Roman" w:cs="Arial"/>
          <w:color w:val="000000"/>
        </w:rPr>
        <w:t>Scott Robbins</w:t>
      </w:r>
    </w:p>
    <w:p w14:paraId="077DE1CF" w14:textId="77777777" w:rsidR="00D910E3" w:rsidRPr="00EF0426" w:rsidRDefault="00D910E3" w:rsidP="00D910E3">
      <w:pPr>
        <w:pStyle w:val="ListParagraph"/>
        <w:numPr>
          <w:ilvl w:val="0"/>
          <w:numId w:val="26"/>
        </w:numPr>
      </w:pPr>
      <w:r w:rsidRPr="00EF0426">
        <w:t>Summer Camp opportunities</w:t>
      </w:r>
    </w:p>
    <w:p w14:paraId="3D28B313" w14:textId="0D818F32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Camp promoter will be at B&amp;G Dinner</w:t>
      </w:r>
    </w:p>
    <w:p w14:paraId="3E5F2218" w14:textId="40DD9DAB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Webelos  - Camping weekend at Wheeler Aug 2-4</w:t>
      </w:r>
    </w:p>
    <w:p w14:paraId="10F66DC2" w14:textId="0438EF33" w:rsidR="00F17F1E" w:rsidRPr="00EF0426" w:rsidRDefault="00F17F1E" w:rsidP="00F17F1E">
      <w:pPr>
        <w:pStyle w:val="ListParagraph"/>
        <w:numPr>
          <w:ilvl w:val="2"/>
          <w:numId w:val="26"/>
        </w:numPr>
      </w:pPr>
      <w:r w:rsidRPr="00EF0426">
        <w:t>L. Morris, R. Eberhart and D. Riley will be attending for the pack.</w:t>
      </w:r>
    </w:p>
    <w:p w14:paraId="7EFB4120" w14:textId="73EA38E5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Family camping at Wheeler July 26-28 &amp; Aug 9-11 available; $75 per family</w:t>
      </w:r>
    </w:p>
    <w:p w14:paraId="5874F054" w14:textId="48CE4630" w:rsidR="00D910E3" w:rsidRPr="00EF0426" w:rsidRDefault="00D910E3" w:rsidP="00F17F1E">
      <w:pPr>
        <w:pStyle w:val="ListParagraph"/>
        <w:numPr>
          <w:ilvl w:val="0"/>
          <w:numId w:val="26"/>
        </w:numPr>
      </w:pPr>
      <w:r w:rsidRPr="00EF0426">
        <w:t>Arrow of Light Crossover Ceremony update, April 6</w:t>
      </w:r>
    </w:p>
    <w:p w14:paraId="2027F31C" w14:textId="38E03C47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At Schieff,  All permits have been secured</w:t>
      </w:r>
    </w:p>
    <w:p w14:paraId="0D7539D3" w14:textId="65C75124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L. Morris requested volunteer for March 31</w:t>
      </w:r>
      <w:r w:rsidRPr="00EF0426">
        <w:rPr>
          <w:vertAlign w:val="superscript"/>
        </w:rPr>
        <w:t>st</w:t>
      </w:r>
      <w:r w:rsidRPr="00EF0426">
        <w:t xml:space="preserve"> 1pm to get ready for the event</w:t>
      </w:r>
    </w:p>
    <w:p w14:paraId="2A80BFA0" w14:textId="4D3ED842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Troops 1 and 150 have been notified</w:t>
      </w:r>
    </w:p>
    <w:p w14:paraId="173D3B31" w14:textId="08C02C0D" w:rsidR="00F17F1E" w:rsidRPr="00EF0426" w:rsidRDefault="00F17F1E" w:rsidP="00F17F1E">
      <w:pPr>
        <w:pStyle w:val="ListParagraph"/>
        <w:numPr>
          <w:ilvl w:val="0"/>
          <w:numId w:val="26"/>
        </w:numPr>
      </w:pPr>
      <w:r w:rsidRPr="00EF0426">
        <w:t>Tom Shaw and Lauren Garofalo attended Black River Round Table on March 5</w:t>
      </w:r>
      <w:r w:rsidRPr="00EF0426">
        <w:rPr>
          <w:vertAlign w:val="superscript"/>
        </w:rPr>
        <w:t>th</w:t>
      </w:r>
    </w:p>
    <w:p w14:paraId="4F669529" w14:textId="3F32EFD7" w:rsidR="00F17F1E" w:rsidRPr="00EF0426" w:rsidRDefault="00F17F1E" w:rsidP="00F17F1E">
      <w:pPr>
        <w:pStyle w:val="ListParagraph"/>
        <w:numPr>
          <w:ilvl w:val="1"/>
          <w:numId w:val="26"/>
        </w:numPr>
      </w:pPr>
      <w:r w:rsidRPr="00EF0426">
        <w:t>L. Garofalo will take over Committee Chair role starting next month.</w:t>
      </w:r>
    </w:p>
    <w:p w14:paraId="4E2FAE3E" w14:textId="77777777" w:rsidR="004E7DEC" w:rsidRPr="00EF0426" w:rsidRDefault="004E7DEC" w:rsidP="00B34B3C">
      <w:pPr>
        <w:pStyle w:val="ListParagraph"/>
      </w:pPr>
    </w:p>
    <w:p w14:paraId="0D9EF8B3" w14:textId="77777777" w:rsidR="00991A4E" w:rsidRPr="00EF0426" w:rsidRDefault="00991A4E" w:rsidP="00991A4E">
      <w:pPr>
        <w:rPr>
          <w:b/>
          <w:i/>
          <w:u w:val="single"/>
        </w:rPr>
      </w:pPr>
      <w:r w:rsidRPr="00EF0426">
        <w:rPr>
          <w:b/>
          <w:i/>
          <w:u w:val="single"/>
        </w:rPr>
        <w:t>CHAIR REPORTS</w:t>
      </w:r>
    </w:p>
    <w:p w14:paraId="64EDA376" w14:textId="77777777" w:rsidR="006D6748" w:rsidRPr="00EF0426" w:rsidRDefault="006D6748" w:rsidP="006D6748">
      <w:pPr>
        <w:spacing w:after="0"/>
      </w:pPr>
      <w:r w:rsidRPr="00EF0426">
        <w:t>Outdoor Activity – Ben Owens</w:t>
      </w:r>
    </w:p>
    <w:p w14:paraId="6E15FBC9" w14:textId="12D3AB37" w:rsidR="00F17F1E" w:rsidRPr="00EF0426" w:rsidRDefault="006D6748" w:rsidP="00F17F1E">
      <w:pPr>
        <w:pStyle w:val="ListParagraph"/>
        <w:numPr>
          <w:ilvl w:val="0"/>
          <w:numId w:val="25"/>
        </w:numPr>
      </w:pPr>
      <w:r w:rsidRPr="00EF0426">
        <w:t>Winter Camping</w:t>
      </w:r>
      <w:r w:rsidR="00E62DDB" w:rsidRPr="00EF0426">
        <w:t>, Feb 23/24</w:t>
      </w:r>
      <w:r w:rsidR="006E25F5" w:rsidRPr="00EF0426">
        <w:t xml:space="preserve"> </w:t>
      </w:r>
      <w:r w:rsidR="00F17F1E" w:rsidRPr="00EF0426">
        <w:t>–</w:t>
      </w:r>
      <w:r w:rsidR="006E25F5" w:rsidRPr="00EF0426">
        <w:t xml:space="preserve"> </w:t>
      </w:r>
      <w:r w:rsidR="00F17F1E" w:rsidRPr="00EF0426">
        <w:t>Great event</w:t>
      </w:r>
    </w:p>
    <w:p w14:paraId="12ED4210" w14:textId="5C6937BE" w:rsidR="00462D60" w:rsidRPr="00EF0426" w:rsidRDefault="00462D60" w:rsidP="00F17F1E">
      <w:pPr>
        <w:pStyle w:val="ListParagraph"/>
        <w:numPr>
          <w:ilvl w:val="0"/>
          <w:numId w:val="25"/>
        </w:numPr>
      </w:pPr>
      <w:r w:rsidRPr="00EF0426">
        <w:t>Spring Hike, Apr 28</w:t>
      </w:r>
    </w:p>
    <w:p w14:paraId="36C2F2A8" w14:textId="62252DA7" w:rsidR="008800E7" w:rsidRPr="00EF0426" w:rsidRDefault="008800E7" w:rsidP="00F17F1E">
      <w:pPr>
        <w:pStyle w:val="ListParagraph"/>
        <w:numPr>
          <w:ilvl w:val="0"/>
          <w:numId w:val="25"/>
        </w:numPr>
      </w:pPr>
      <w:r w:rsidRPr="00EF0426">
        <w:t>Spring Camping – on SB for May 3</w:t>
      </w:r>
    </w:p>
    <w:p w14:paraId="0288BD4F" w14:textId="2F7F14E2" w:rsidR="00DF1AFB" w:rsidRPr="00EF0426" w:rsidRDefault="00195C9A" w:rsidP="00195C9A">
      <w:pPr>
        <w:pStyle w:val="ListParagraph"/>
        <w:numPr>
          <w:ilvl w:val="1"/>
          <w:numId w:val="25"/>
        </w:numPr>
      </w:pPr>
      <w:r w:rsidRPr="00EF0426">
        <w:t>PPC</w:t>
      </w:r>
      <w:r w:rsidR="00850F2C" w:rsidRPr="00EF0426">
        <w:t xml:space="preserve"> </w:t>
      </w:r>
      <w:r w:rsidR="00DF1AFB" w:rsidRPr="00EF0426">
        <w:t>Family Camporee?  May 3-5, 2019</w:t>
      </w:r>
    </w:p>
    <w:p w14:paraId="5D5C1074" w14:textId="0AFCDF2D" w:rsidR="00F17F1E" w:rsidRPr="00EF0426" w:rsidRDefault="00F17F1E" w:rsidP="00F17F1E">
      <w:pPr>
        <w:pStyle w:val="ListParagraph"/>
        <w:numPr>
          <w:ilvl w:val="2"/>
          <w:numId w:val="25"/>
        </w:numPr>
      </w:pPr>
      <w:r w:rsidRPr="00EF0426">
        <w:t>Committee agreed to attend this year.  $200 budgeted (enough for scouts) parents pay for themselves.</w:t>
      </w:r>
    </w:p>
    <w:p w14:paraId="5FAE6609" w14:textId="066DE256" w:rsidR="006A3146" w:rsidRPr="00EF0426" w:rsidRDefault="00A30E7B" w:rsidP="00DA4466">
      <w:pPr>
        <w:spacing w:after="0"/>
      </w:pPr>
      <w:r w:rsidRPr="00EF0426">
        <w:t>Training – Adam Maurer</w:t>
      </w:r>
    </w:p>
    <w:p w14:paraId="220A82C3" w14:textId="07748C9E" w:rsidR="00F17F1E" w:rsidRPr="00EF0426" w:rsidRDefault="00F17F1E" w:rsidP="00F17F1E">
      <w:pPr>
        <w:pStyle w:val="ListParagraph"/>
        <w:numPr>
          <w:ilvl w:val="0"/>
          <w:numId w:val="38"/>
        </w:numPr>
        <w:spacing w:after="0"/>
      </w:pPr>
      <w:r w:rsidRPr="00EF0426">
        <w:t>Need new training chair</w:t>
      </w:r>
    </w:p>
    <w:p w14:paraId="1AEAB95A" w14:textId="64E3687F" w:rsidR="00EF0426" w:rsidRPr="00EF0426" w:rsidRDefault="00EF0426" w:rsidP="00F17F1E">
      <w:pPr>
        <w:pStyle w:val="ListParagraph"/>
        <w:numPr>
          <w:ilvl w:val="0"/>
          <w:numId w:val="38"/>
        </w:numPr>
        <w:spacing w:after="0"/>
      </w:pPr>
      <w:r w:rsidRPr="00EF0426">
        <w:t>Wood Badge advanced leader training is Sept 13-15 and Oct 19-21 (must attend both sessions)</w:t>
      </w:r>
    </w:p>
    <w:p w14:paraId="4090B118" w14:textId="77777777" w:rsidR="00DA4466" w:rsidRPr="00EF0426" w:rsidRDefault="00DA4466" w:rsidP="00DA4466">
      <w:pPr>
        <w:spacing w:after="0"/>
      </w:pPr>
    </w:p>
    <w:p w14:paraId="6C31B914" w14:textId="3E6438A7" w:rsidR="00991A4E" w:rsidRPr="00EF0426" w:rsidRDefault="00991A4E" w:rsidP="006A3146">
      <w:pPr>
        <w:spacing w:after="0"/>
      </w:pPr>
      <w:r w:rsidRPr="00EF0426">
        <w:t>Membership – James Ng</w:t>
      </w:r>
    </w:p>
    <w:p w14:paraId="36F1B095" w14:textId="3CD3C0EC" w:rsidR="00ED1590" w:rsidRPr="00EF0426" w:rsidRDefault="00E862C9" w:rsidP="00F17F1E">
      <w:pPr>
        <w:pStyle w:val="ListParagraph"/>
        <w:numPr>
          <w:ilvl w:val="0"/>
          <w:numId w:val="30"/>
        </w:numPr>
      </w:pPr>
      <w:r w:rsidRPr="00EF0426">
        <w:t xml:space="preserve">2019 Charter Renewal </w:t>
      </w:r>
      <w:r w:rsidR="00462D60" w:rsidRPr="00EF0426">
        <w:t>– Tom picked up @ BRD Roundtable, Mar 5</w:t>
      </w:r>
    </w:p>
    <w:p w14:paraId="032CCC86" w14:textId="3EC114F2" w:rsidR="00EF0426" w:rsidRPr="00EF0426" w:rsidRDefault="00EF0426" w:rsidP="00F17F1E">
      <w:pPr>
        <w:pStyle w:val="ListParagraph"/>
        <w:numPr>
          <w:ilvl w:val="0"/>
          <w:numId w:val="30"/>
        </w:numPr>
      </w:pPr>
      <w:r w:rsidRPr="00EF0426">
        <w:t>Venmo test run worked.  Can not be a company name.  Currently A. Garofalo is the contact (pack email)</w:t>
      </w:r>
    </w:p>
    <w:p w14:paraId="1BAF14A8" w14:textId="3CCF8202" w:rsidR="00991A4E" w:rsidRPr="00EF0426" w:rsidRDefault="00991A4E" w:rsidP="00C528B7">
      <w:pPr>
        <w:spacing w:after="0"/>
      </w:pPr>
      <w:r w:rsidRPr="00EF0426">
        <w:t>PR</w:t>
      </w:r>
      <w:r w:rsidR="00A30E7B" w:rsidRPr="00EF0426">
        <w:t xml:space="preserve"> Chair &amp; </w:t>
      </w:r>
      <w:r w:rsidRPr="00EF0426">
        <w:t>Webmaster – Corey Holquist</w:t>
      </w:r>
    </w:p>
    <w:p w14:paraId="584166BC" w14:textId="451F0978" w:rsidR="009E3E39" w:rsidRPr="00EF0426" w:rsidRDefault="00C528B7" w:rsidP="00E2780C">
      <w:pPr>
        <w:pStyle w:val="ListParagraph"/>
        <w:numPr>
          <w:ilvl w:val="0"/>
          <w:numId w:val="30"/>
        </w:numPr>
      </w:pPr>
      <w:r w:rsidRPr="00EF0426">
        <w:t>Website</w:t>
      </w:r>
      <w:r w:rsidR="007553D3" w:rsidRPr="00EF0426">
        <w:t xml:space="preserve"> – all PWD pics on website</w:t>
      </w:r>
    </w:p>
    <w:p w14:paraId="00939877" w14:textId="3F85E795" w:rsidR="00C528B7" w:rsidRPr="00EF0426" w:rsidRDefault="00E2780C" w:rsidP="00591036">
      <w:pPr>
        <w:pStyle w:val="ListParagraph"/>
        <w:numPr>
          <w:ilvl w:val="0"/>
          <w:numId w:val="30"/>
        </w:numPr>
      </w:pPr>
      <w:r w:rsidRPr="00EF0426">
        <w:lastRenderedPageBreak/>
        <w:t>S</w:t>
      </w:r>
      <w:r w:rsidR="009E3E39" w:rsidRPr="00EF0426">
        <w:t xml:space="preserve">tories </w:t>
      </w:r>
      <w:r w:rsidR="007553D3" w:rsidRPr="00EF0426">
        <w:t>–</w:t>
      </w:r>
      <w:r w:rsidR="00550E7E" w:rsidRPr="00EF0426">
        <w:t xml:space="preserve"> </w:t>
      </w:r>
      <w:r w:rsidR="00F443C1" w:rsidRPr="00EF0426">
        <w:t>P</w:t>
      </w:r>
      <w:r w:rsidR="00591036" w:rsidRPr="00EF0426">
        <w:t>WD</w:t>
      </w:r>
      <w:r w:rsidR="007553D3" w:rsidRPr="00EF0426">
        <w:t xml:space="preserve"> press came out 3/6</w:t>
      </w:r>
    </w:p>
    <w:p w14:paraId="104D5804" w14:textId="3BFC6965" w:rsidR="00EF0426" w:rsidRPr="00EF0426" w:rsidRDefault="00EF0426" w:rsidP="00591036">
      <w:pPr>
        <w:pStyle w:val="ListParagraph"/>
        <w:numPr>
          <w:ilvl w:val="0"/>
          <w:numId w:val="30"/>
        </w:numPr>
      </w:pPr>
      <w:r w:rsidRPr="00EF0426">
        <w:t>James Ng will photograph B&amp;G and AOL</w:t>
      </w:r>
    </w:p>
    <w:p w14:paraId="5D640BBA" w14:textId="4FEB4BBF" w:rsidR="00EF0426" w:rsidRPr="00EF0426" w:rsidRDefault="00EF0426" w:rsidP="00EF0426">
      <w:r w:rsidRPr="00EF0426">
        <w:t>Stem – Bryan Hill</w:t>
      </w:r>
    </w:p>
    <w:p w14:paraId="57EA05BD" w14:textId="19729B69" w:rsidR="00EF0426" w:rsidRPr="00EF0426" w:rsidRDefault="00EF0426" w:rsidP="00EF0426">
      <w:pPr>
        <w:pStyle w:val="ListParagraph"/>
        <w:numPr>
          <w:ilvl w:val="0"/>
          <w:numId w:val="39"/>
        </w:numPr>
      </w:pPr>
      <w:r w:rsidRPr="00EF0426">
        <w:t>Great Stem program with Lions around cleanliness</w:t>
      </w:r>
    </w:p>
    <w:p w14:paraId="5CC0D27A" w14:textId="5816C1B2" w:rsidR="00EF0426" w:rsidRPr="00EF0426" w:rsidRDefault="00EF0426" w:rsidP="00EF0426">
      <w:pPr>
        <w:pStyle w:val="ListParagraph"/>
        <w:numPr>
          <w:ilvl w:val="0"/>
          <w:numId w:val="39"/>
        </w:numPr>
      </w:pPr>
      <w:r w:rsidRPr="00EF0426">
        <w:t>Bears program will be w/o March 11</w:t>
      </w:r>
      <w:r w:rsidRPr="00EF0426">
        <w:rPr>
          <w:vertAlign w:val="superscript"/>
        </w:rPr>
        <w:t>th</w:t>
      </w:r>
      <w:r w:rsidRPr="00EF0426">
        <w:t xml:space="preserve"> – program all around levers</w:t>
      </w:r>
    </w:p>
    <w:p w14:paraId="37F35417" w14:textId="6A714685" w:rsidR="00E63FB1" w:rsidRPr="00EF0426" w:rsidRDefault="00A30E7B" w:rsidP="003B0457">
      <w:r w:rsidRPr="00EF0426">
        <w:t>Advancement – Rob Eberhart</w:t>
      </w:r>
    </w:p>
    <w:p w14:paraId="055F0AEE" w14:textId="7601B80C" w:rsidR="00A37741" w:rsidRPr="00EF0426" w:rsidRDefault="00A37741" w:rsidP="008177E7">
      <w:pPr>
        <w:spacing w:after="0"/>
      </w:pPr>
      <w:r w:rsidRPr="00EF0426">
        <w:t xml:space="preserve">B&amp;G Chair – </w:t>
      </w:r>
      <w:r w:rsidR="00670B61" w:rsidRPr="00EF0426">
        <w:t xml:space="preserve">Lauren </w:t>
      </w:r>
      <w:r w:rsidR="00ED278D" w:rsidRPr="00EF0426">
        <w:t>G</w:t>
      </w:r>
      <w:r w:rsidR="00670B61" w:rsidRPr="00EF0426">
        <w:t>arofalo</w:t>
      </w:r>
    </w:p>
    <w:p w14:paraId="3AFE9E91" w14:textId="26E12E3A" w:rsidR="008177E7" w:rsidRPr="00EF0426" w:rsidRDefault="00A82E26" w:rsidP="00591036">
      <w:pPr>
        <w:pStyle w:val="ListParagraph"/>
        <w:numPr>
          <w:ilvl w:val="0"/>
          <w:numId w:val="32"/>
        </w:numPr>
      </w:pPr>
      <w:r w:rsidRPr="00EF0426">
        <w:t xml:space="preserve">Scheduled for </w:t>
      </w:r>
      <w:r w:rsidR="008177E7" w:rsidRPr="00EF0426">
        <w:t>March 15, 2019</w:t>
      </w:r>
      <w:r w:rsidR="00FA5E4D" w:rsidRPr="00EF0426">
        <w:t xml:space="preserve"> – </w:t>
      </w:r>
      <w:r w:rsidR="00FA5E4D" w:rsidRPr="00EF0426">
        <w:rPr>
          <w:b/>
          <w:i/>
        </w:rPr>
        <w:t>9 days away!!</w:t>
      </w:r>
    </w:p>
    <w:p w14:paraId="14F6DE3A" w14:textId="758A9B24" w:rsidR="002B764D" w:rsidRPr="00EF0426" w:rsidRDefault="002B764D" w:rsidP="00591036">
      <w:pPr>
        <w:pStyle w:val="ListParagraph"/>
        <w:numPr>
          <w:ilvl w:val="0"/>
          <w:numId w:val="32"/>
        </w:numPr>
      </w:pPr>
      <w:r w:rsidRPr="00EF0426">
        <w:t>Willow school secured</w:t>
      </w:r>
    </w:p>
    <w:p w14:paraId="2CFE8BD2" w14:textId="00C5048D" w:rsidR="00924022" w:rsidRPr="00EF0426" w:rsidRDefault="00924022" w:rsidP="00924022">
      <w:r w:rsidRPr="00EF0426">
        <w:t>Recruiting – Lawrence Morris</w:t>
      </w:r>
    </w:p>
    <w:p w14:paraId="2248E396" w14:textId="5D5C1F66" w:rsidR="0023262D" w:rsidRPr="00EF0426" w:rsidRDefault="00CE2730" w:rsidP="00591036">
      <w:pPr>
        <w:spacing w:after="0"/>
      </w:pPr>
      <w:r w:rsidRPr="00EF0426">
        <w:t>Friends of Scouting – Lawrence Morris</w:t>
      </w:r>
    </w:p>
    <w:p w14:paraId="322D7CAC" w14:textId="65F06103" w:rsidR="00411F42" w:rsidRPr="00EF0426" w:rsidRDefault="00411F42" w:rsidP="00411F42">
      <w:pPr>
        <w:pStyle w:val="ListParagraph"/>
        <w:numPr>
          <w:ilvl w:val="0"/>
          <w:numId w:val="36"/>
        </w:numPr>
        <w:spacing w:after="0"/>
      </w:pPr>
      <w:r w:rsidRPr="00EF0426">
        <w:t>See brochure from PPC</w:t>
      </w:r>
    </w:p>
    <w:p w14:paraId="7C11BC87" w14:textId="6A9CE2DE" w:rsidR="00EF0426" w:rsidRPr="00EF0426" w:rsidRDefault="00EF0426" w:rsidP="00411F42">
      <w:pPr>
        <w:pStyle w:val="ListParagraph"/>
        <w:numPr>
          <w:ilvl w:val="0"/>
          <w:numId w:val="36"/>
        </w:numPr>
        <w:spacing w:after="0"/>
      </w:pPr>
      <w:r w:rsidRPr="00EF0426">
        <w:t>Lawrence announced we are 2/3rds towards our goal for FOS</w:t>
      </w:r>
    </w:p>
    <w:p w14:paraId="7F770795" w14:textId="77777777" w:rsidR="00591036" w:rsidRPr="00EF0426" w:rsidRDefault="00591036" w:rsidP="00591036">
      <w:pPr>
        <w:spacing w:after="0"/>
      </w:pPr>
    </w:p>
    <w:p w14:paraId="5BF7B1A7" w14:textId="35ABAA8D" w:rsidR="00F5669B" w:rsidRPr="00EF0426" w:rsidRDefault="00CE2730" w:rsidP="002B764D">
      <w:pPr>
        <w:spacing w:after="0"/>
      </w:pPr>
      <w:r w:rsidRPr="00EF0426">
        <w:t>Spring Trip Coordinator – Joe Gembala</w:t>
      </w:r>
    </w:p>
    <w:p w14:paraId="58DEA786" w14:textId="10AF74C3" w:rsidR="00F705D9" w:rsidRPr="00EF0426" w:rsidRDefault="002958EB" w:rsidP="003B0457">
      <w:pPr>
        <w:pStyle w:val="ListParagraph"/>
        <w:numPr>
          <w:ilvl w:val="0"/>
          <w:numId w:val="33"/>
        </w:numPr>
      </w:pPr>
      <w:r w:rsidRPr="00EF0426">
        <w:t xml:space="preserve">Philadelphia Zoo, </w:t>
      </w:r>
      <w:r w:rsidR="005570E7" w:rsidRPr="00EF0426">
        <w:t>April 13</w:t>
      </w:r>
    </w:p>
    <w:p w14:paraId="66ADECB0" w14:textId="77777777" w:rsidR="005C5001" w:rsidRPr="00EF0426" w:rsidRDefault="005C5001" w:rsidP="005C5001">
      <w:pPr>
        <w:pStyle w:val="ListParagraph"/>
      </w:pPr>
    </w:p>
    <w:p w14:paraId="2937E3F1" w14:textId="0208F10C" w:rsidR="00783A9A" w:rsidRPr="00EF0426" w:rsidRDefault="00783A9A" w:rsidP="007514A3">
      <w:pPr>
        <w:spacing w:before="240" w:after="240"/>
        <w:rPr>
          <w:b/>
          <w:u w:val="single"/>
        </w:rPr>
      </w:pPr>
      <w:r w:rsidRPr="00EF0426">
        <w:rPr>
          <w:b/>
          <w:u w:val="single"/>
        </w:rPr>
        <w:t>New Business</w:t>
      </w:r>
    </w:p>
    <w:p w14:paraId="2D06741E" w14:textId="0CEC1814" w:rsidR="00B83C00" w:rsidRPr="00EF0426" w:rsidRDefault="009A068F" w:rsidP="00CC7A9B">
      <w:pPr>
        <w:pStyle w:val="ListParagraph"/>
        <w:numPr>
          <w:ilvl w:val="0"/>
          <w:numId w:val="12"/>
        </w:numPr>
        <w:spacing w:before="240" w:after="0"/>
      </w:pPr>
      <w:r w:rsidRPr="00EF0426">
        <w:t xml:space="preserve">Other proposed by </w:t>
      </w:r>
      <w:r w:rsidR="00457B5B" w:rsidRPr="00EF0426">
        <w:t>C</w:t>
      </w:r>
      <w:r w:rsidRPr="00EF0426">
        <w:t>ommittee Members</w:t>
      </w:r>
    </w:p>
    <w:p w14:paraId="0CDD5CF3" w14:textId="77777777" w:rsidR="004F577D" w:rsidRPr="00EF0426" w:rsidRDefault="004F577D" w:rsidP="00812E58"/>
    <w:p w14:paraId="70D7B4C1" w14:textId="5F697B1D" w:rsidR="00CB056E" w:rsidRPr="00EF0426" w:rsidRDefault="005B17DD" w:rsidP="00CB056E">
      <w:pPr>
        <w:rPr>
          <w:b/>
          <w:u w:val="single"/>
        </w:rPr>
      </w:pPr>
      <w:r w:rsidRPr="00EF0426">
        <w:rPr>
          <w:b/>
          <w:u w:val="single"/>
        </w:rPr>
        <w:t xml:space="preserve">Upcoming </w:t>
      </w:r>
      <w:r w:rsidR="00DC3801" w:rsidRPr="00EF0426">
        <w:rPr>
          <w:b/>
          <w:u w:val="single"/>
        </w:rPr>
        <w:t xml:space="preserve">Committee </w:t>
      </w:r>
      <w:r w:rsidR="00CB056E" w:rsidRPr="00EF0426">
        <w:rPr>
          <w:b/>
          <w:u w:val="single"/>
        </w:rPr>
        <w:t>Meeting</w:t>
      </w:r>
      <w:r w:rsidRPr="00EF0426">
        <w:rPr>
          <w:b/>
          <w:u w:val="single"/>
        </w:rPr>
        <w:t>s</w:t>
      </w:r>
      <w:r w:rsidR="00CB056E" w:rsidRPr="00EF0426">
        <w:rPr>
          <w:b/>
          <w:u w:val="single"/>
        </w:rPr>
        <w:t>:</w:t>
      </w:r>
    </w:p>
    <w:tbl>
      <w:tblPr>
        <w:tblW w:w="5490" w:type="dxa"/>
        <w:tblLook w:val="04A0" w:firstRow="1" w:lastRow="0" w:firstColumn="1" w:lastColumn="0" w:noHBand="0" w:noVBand="1"/>
      </w:tblPr>
      <w:tblGrid>
        <w:gridCol w:w="1242"/>
        <w:gridCol w:w="718"/>
        <w:gridCol w:w="460"/>
        <w:gridCol w:w="3070"/>
      </w:tblGrid>
      <w:tr w:rsidR="00F16210" w:rsidRPr="00EF0426" w14:paraId="56BD03C9" w14:textId="77777777" w:rsidTr="00F16210">
        <w:trPr>
          <w:trHeight w:val="285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775F" w14:textId="77777777" w:rsidR="00F16210" w:rsidRPr="00EF0426" w:rsidRDefault="00F16210" w:rsidP="00F1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Dat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DC1" w14:textId="77777777" w:rsidR="00F16210" w:rsidRPr="00EF0426" w:rsidRDefault="00F16210" w:rsidP="00F16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C194" w14:textId="77777777" w:rsidR="00F16210" w:rsidRPr="00EF0426" w:rsidRDefault="00F16210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Event</w:t>
            </w:r>
          </w:p>
        </w:tc>
      </w:tr>
      <w:tr w:rsidR="00EC537A" w:rsidRPr="00EF0426" w14:paraId="7E56EE5F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73A6" w14:textId="3EA84B99" w:rsidR="00EC537A" w:rsidRPr="00EF0426" w:rsidRDefault="00EC537A" w:rsidP="00F162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4/3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57E" w14:textId="2CE8F1C1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9D6" w14:textId="7777777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259" w14:textId="34B3D740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Hilltop House, 7:30pm</w:t>
            </w:r>
          </w:p>
        </w:tc>
      </w:tr>
      <w:tr w:rsidR="00EC537A" w:rsidRPr="00EF0426" w14:paraId="6C6FC977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BA2" w14:textId="54F236CA" w:rsidR="00EC537A" w:rsidRPr="00EF0426" w:rsidRDefault="00EC537A" w:rsidP="00F162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5/1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00F" w14:textId="2DCE8C1B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31A" w14:textId="7777777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CC4" w14:textId="5861EAE9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Hilltop House, 7:30pm</w:t>
            </w:r>
          </w:p>
        </w:tc>
      </w:tr>
      <w:tr w:rsidR="00EC537A" w:rsidRPr="00EF0426" w14:paraId="59398719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843" w14:textId="584E080B" w:rsidR="00EC537A" w:rsidRPr="00EF0426" w:rsidRDefault="00EC537A" w:rsidP="00F162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6/5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9E6" w14:textId="021DAFE6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F0" w14:textId="7777777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AC" w14:textId="1DFD62A3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F0426">
              <w:rPr>
                <w:rFonts w:eastAsia="Times New Roman" w:cs="Times New Roman"/>
                <w:color w:val="000000"/>
              </w:rPr>
              <w:t>Hilltop House, 7:30pm</w:t>
            </w:r>
          </w:p>
        </w:tc>
      </w:tr>
      <w:tr w:rsidR="00EC537A" w:rsidRPr="00EF0426" w14:paraId="07C9C9AB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17" w14:textId="1CBDD07F" w:rsidR="00EC537A" w:rsidRPr="00EF0426" w:rsidRDefault="00EC537A" w:rsidP="00F162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850" w14:textId="38F4645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340" w14:textId="7777777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50" w14:textId="12BA2D08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C537A" w:rsidRPr="00EF0426" w14:paraId="77E2D1A3" w14:textId="77777777" w:rsidTr="00F17F1E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6329" w14:textId="795B9557" w:rsidR="00EC537A" w:rsidRPr="00EF0426" w:rsidRDefault="00EC537A" w:rsidP="00F162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0505" w14:textId="6D79EBE5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6497" w14:textId="77777777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AB2D" w14:textId="29DF101D" w:rsidR="00EC537A" w:rsidRPr="00EF0426" w:rsidRDefault="00EC537A" w:rsidP="00F162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7CFC6039" w14:textId="3CCBC094" w:rsidR="007934EE" w:rsidRPr="00EF0426" w:rsidRDefault="00080AE8" w:rsidP="00254D7F">
      <w:pPr>
        <w:spacing w:after="120"/>
      </w:pPr>
      <w:r w:rsidRPr="00EF0426">
        <w:rPr>
          <w:b/>
          <w:u w:val="single"/>
        </w:rPr>
        <w:t>Upcoming Events</w:t>
      </w:r>
      <w:r w:rsidR="005314DC" w:rsidRPr="00EF0426">
        <w:rPr>
          <w:b/>
          <w:u w:val="single"/>
        </w:rPr>
        <w:t xml:space="preserve">, next </w:t>
      </w:r>
      <w:r w:rsidR="00AD2875" w:rsidRPr="00EF0426">
        <w:rPr>
          <w:b/>
          <w:u w:val="single"/>
        </w:rPr>
        <w:t>six</w:t>
      </w:r>
      <w:r w:rsidR="005314DC" w:rsidRPr="00EF0426">
        <w:rPr>
          <w:b/>
          <w:u w:val="single"/>
        </w:rPr>
        <w:t xml:space="preserve"> months</w:t>
      </w:r>
      <w:r w:rsidRPr="00EF0426">
        <w:t xml:space="preserve">   …. From Scoutbook</w:t>
      </w:r>
    </w:p>
    <w:p w14:paraId="46B97F33" w14:textId="77777777" w:rsidR="00A23A76" w:rsidRPr="00EF0426" w:rsidRDefault="00A23A76" w:rsidP="00A23A76">
      <w:pPr>
        <w:spacing w:after="0"/>
      </w:pPr>
      <w:r w:rsidRPr="00EF0426">
        <w:t>Mar 15 - Blue &amp; Gold Dinner 7pm @ Willow School (1150 Pottersville Rd, Gladstone, NJ 07934)</w:t>
      </w:r>
    </w:p>
    <w:p w14:paraId="5551A09E" w14:textId="77777777" w:rsidR="00A23A76" w:rsidRPr="00EF0426" w:rsidRDefault="00A23A76" w:rsidP="00A23A76">
      <w:pPr>
        <w:spacing w:after="0"/>
      </w:pPr>
      <w:r w:rsidRPr="00EF0426">
        <w:t>Apr 03 - Committee Meeting 7:30pm @ Hilltop House</w:t>
      </w:r>
    </w:p>
    <w:p w14:paraId="037082C7" w14:textId="77777777" w:rsidR="00A23A76" w:rsidRPr="00EF0426" w:rsidRDefault="00A23A76" w:rsidP="00A23A76">
      <w:pPr>
        <w:spacing w:after="0"/>
      </w:pPr>
      <w:r w:rsidRPr="00EF0426">
        <w:t>Apr 06 - AOL Crossover Ceremony 5pm @ Schiff Nature Preserve (back-up site is Hilltop House)</w:t>
      </w:r>
    </w:p>
    <w:p w14:paraId="0E55B069" w14:textId="77777777" w:rsidR="00A23A76" w:rsidRPr="00EF0426" w:rsidRDefault="00A23A76" w:rsidP="00A23A76">
      <w:pPr>
        <w:spacing w:after="0"/>
      </w:pPr>
      <w:r w:rsidRPr="00EF0426">
        <w:t>Apr 12 - April Pack Meeting 7pm @ Hilltop House</w:t>
      </w:r>
    </w:p>
    <w:p w14:paraId="085D74C1" w14:textId="77777777" w:rsidR="00A23A76" w:rsidRPr="00EF0426" w:rsidRDefault="00A23A76" w:rsidP="00A23A76">
      <w:pPr>
        <w:spacing w:after="0"/>
      </w:pPr>
      <w:r w:rsidRPr="00EF0426">
        <w:t>Apr 13-14 - Annual Spring Trip 8am @ Philadelphia Zoo, 3400 W GIRARD AVE PHILADELPHIA, PA 19104</w:t>
      </w:r>
    </w:p>
    <w:p w14:paraId="0454C3F8" w14:textId="77777777" w:rsidR="00A23A76" w:rsidRPr="00EF0426" w:rsidRDefault="00A23A76" w:rsidP="00A23A76">
      <w:pPr>
        <w:spacing w:after="0"/>
      </w:pPr>
      <w:r w:rsidRPr="00EF0426">
        <w:t>Apr 13 - Electives Extravaganza for Wolves, Bears, Webelos and AOLS 8am @ Winnebago Scout Reservation</w:t>
      </w:r>
    </w:p>
    <w:p w14:paraId="42EEA8E1" w14:textId="77777777" w:rsidR="00A23A76" w:rsidRPr="00EF0426" w:rsidRDefault="00A23A76" w:rsidP="00A23A76">
      <w:pPr>
        <w:spacing w:after="0"/>
      </w:pPr>
      <w:r w:rsidRPr="00EF0426">
        <w:lastRenderedPageBreak/>
        <w:t>Apr 28 - Spring Hike 1pm @ TBD</w:t>
      </w:r>
    </w:p>
    <w:p w14:paraId="58D1AAE2" w14:textId="77777777" w:rsidR="00A23A76" w:rsidRPr="00EF0426" w:rsidRDefault="00A23A76" w:rsidP="00A23A76">
      <w:pPr>
        <w:spacing w:after="0"/>
      </w:pPr>
      <w:r w:rsidRPr="00EF0426">
        <w:t>May 01 - Committee Meeting 7:30pm @ Hilltop House</w:t>
      </w:r>
    </w:p>
    <w:p w14:paraId="7E95968F" w14:textId="77777777" w:rsidR="00A23A76" w:rsidRPr="00EF0426" w:rsidRDefault="00A23A76" w:rsidP="00A23A76">
      <w:pPr>
        <w:spacing w:after="0"/>
      </w:pPr>
      <w:r w:rsidRPr="00EF0426">
        <w:t>May 03-05 - Spring Camping Trip 6pm @ TBD</w:t>
      </w:r>
    </w:p>
    <w:p w14:paraId="4BBDF2D2" w14:textId="77777777" w:rsidR="00A23A76" w:rsidRPr="00EF0426" w:rsidRDefault="00A23A76" w:rsidP="00A23A76">
      <w:pPr>
        <w:spacing w:after="0"/>
      </w:pPr>
      <w:r w:rsidRPr="00EF0426">
        <w:t>May 10 - May Pack Meeting 7pm @ Hilltop House</w:t>
      </w:r>
    </w:p>
    <w:p w14:paraId="4FDF92C3" w14:textId="77777777" w:rsidR="00A23A76" w:rsidRPr="00EF0426" w:rsidRDefault="00A23A76" w:rsidP="00A23A76">
      <w:pPr>
        <w:spacing w:after="0"/>
      </w:pPr>
      <w:r w:rsidRPr="00EF0426">
        <w:t>May 25 - Fishing Recruiting Event 9am @ Pleasant Valley Lake</w:t>
      </w:r>
    </w:p>
    <w:p w14:paraId="4F0E3268" w14:textId="77777777" w:rsidR="00A23A76" w:rsidRPr="00EF0426" w:rsidRDefault="00A23A76" w:rsidP="00A23A76">
      <w:pPr>
        <w:spacing w:after="0"/>
      </w:pPr>
      <w:r w:rsidRPr="00EF0426">
        <w:t>Jun 01 - Pack Campfire 7pm @ Mendham 'Mudhole' - 72 Mountain Avenue</w:t>
      </w:r>
    </w:p>
    <w:p w14:paraId="029C3E15" w14:textId="44AE174D" w:rsidR="00B159B2" w:rsidRPr="00EF0426" w:rsidRDefault="00B159B2" w:rsidP="00B159B2">
      <w:pPr>
        <w:spacing w:after="0"/>
      </w:pPr>
      <w:r w:rsidRPr="00EF0426">
        <w:t>Jun 03 - Tradeshow of Scouting</w:t>
      </w:r>
    </w:p>
    <w:p w14:paraId="6EB0AB60" w14:textId="09311589" w:rsidR="00A23A76" w:rsidRPr="00EF0426" w:rsidRDefault="00A23A76" w:rsidP="00A23A76">
      <w:pPr>
        <w:spacing w:after="0"/>
      </w:pPr>
      <w:r w:rsidRPr="00EF0426">
        <w:t>Jun 05 - Committee Meeting 7:30pm @ Hilltop House</w:t>
      </w:r>
    </w:p>
    <w:p w14:paraId="0AAB7BC9" w14:textId="77777777" w:rsidR="00A23A76" w:rsidRPr="00EF0426" w:rsidRDefault="00A23A76" w:rsidP="00A23A76">
      <w:pPr>
        <w:spacing w:after="0"/>
      </w:pPr>
      <w:r w:rsidRPr="00EF0426">
        <w:t>Jun 15 - Rocketry Event 9am @ Pleasant Valley Lake, Brookrace</w:t>
      </w:r>
    </w:p>
    <w:p w14:paraId="6FB895E0" w14:textId="77777777" w:rsidR="00A23A76" w:rsidRPr="00EF0426" w:rsidRDefault="00A23A76" w:rsidP="00A23A76">
      <w:pPr>
        <w:spacing w:after="0"/>
      </w:pPr>
      <w:r w:rsidRPr="00EF0426">
        <w:t>Jul 04 - Brookside 4th of July Parade 9am @ Brookside</w:t>
      </w:r>
    </w:p>
    <w:p w14:paraId="6FA7D4A4" w14:textId="5ABAF1F9" w:rsidR="00EC537A" w:rsidRPr="00EF0426" w:rsidRDefault="00A23A76" w:rsidP="00A23A76">
      <w:pPr>
        <w:spacing w:after="0"/>
      </w:pPr>
      <w:r w:rsidRPr="00EF0426">
        <w:t>Aug 02-04 - Webelos Camping Weekend 5pm @ Camp Wheeler / Mt Allamuchy Scout Reservation, Stanhope NJ</w:t>
      </w:r>
    </w:p>
    <w:p w14:paraId="466EAD8C" w14:textId="1F04BCE9" w:rsidR="00EC537A" w:rsidRPr="00EF0426" w:rsidRDefault="00EC537A" w:rsidP="00254D7F">
      <w:pPr>
        <w:spacing w:after="120"/>
      </w:pPr>
    </w:p>
    <w:p w14:paraId="13D00373" w14:textId="77777777" w:rsidR="00EC537A" w:rsidRPr="00EF0426" w:rsidRDefault="00EC537A" w:rsidP="00254D7F">
      <w:pPr>
        <w:spacing w:after="120"/>
      </w:pPr>
    </w:p>
    <w:sectPr w:rsidR="00EC537A" w:rsidRPr="00EF0426" w:rsidSect="004805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38CBB" w14:textId="77777777" w:rsidR="00F76DD2" w:rsidRDefault="00F76DD2" w:rsidP="00CF1F07">
      <w:pPr>
        <w:spacing w:after="0" w:line="240" w:lineRule="auto"/>
      </w:pPr>
      <w:r>
        <w:separator/>
      </w:r>
    </w:p>
  </w:endnote>
  <w:endnote w:type="continuationSeparator" w:id="0">
    <w:p w14:paraId="201C0F73" w14:textId="77777777" w:rsidR="00F76DD2" w:rsidRDefault="00F76DD2" w:rsidP="00CF1F07">
      <w:pPr>
        <w:spacing w:after="0" w:line="240" w:lineRule="auto"/>
      </w:pPr>
      <w:r>
        <w:continuationSeparator/>
      </w:r>
    </w:p>
  </w:endnote>
  <w:endnote w:type="continuationNotice" w:id="1">
    <w:p w14:paraId="09ACCE30" w14:textId="77777777" w:rsidR="00F76DD2" w:rsidRDefault="00F76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72CBECA8" w:rsidR="00F17F1E" w:rsidRDefault="00F17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39743" w14:textId="77777777" w:rsidR="00F17F1E" w:rsidRDefault="00F17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EDB29" w14:textId="77777777" w:rsidR="00F76DD2" w:rsidRDefault="00F76DD2" w:rsidP="00CF1F07">
      <w:pPr>
        <w:spacing w:after="0" w:line="240" w:lineRule="auto"/>
      </w:pPr>
      <w:r>
        <w:separator/>
      </w:r>
    </w:p>
  </w:footnote>
  <w:footnote w:type="continuationSeparator" w:id="0">
    <w:p w14:paraId="32639135" w14:textId="77777777" w:rsidR="00F76DD2" w:rsidRDefault="00F76DD2" w:rsidP="00CF1F07">
      <w:pPr>
        <w:spacing w:after="0" w:line="240" w:lineRule="auto"/>
      </w:pPr>
      <w:r>
        <w:continuationSeparator/>
      </w:r>
    </w:p>
  </w:footnote>
  <w:footnote w:type="continuationNotice" w:id="1">
    <w:p w14:paraId="46CC5B7B" w14:textId="77777777" w:rsidR="00F76DD2" w:rsidRDefault="00F76D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67D"/>
    <w:multiLevelType w:val="hybridMultilevel"/>
    <w:tmpl w:val="8E5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6F5"/>
    <w:multiLevelType w:val="hybridMultilevel"/>
    <w:tmpl w:val="0A9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423"/>
    <w:multiLevelType w:val="hybridMultilevel"/>
    <w:tmpl w:val="111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58F"/>
    <w:multiLevelType w:val="hybridMultilevel"/>
    <w:tmpl w:val="E41A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A5D"/>
    <w:multiLevelType w:val="multilevel"/>
    <w:tmpl w:val="3E4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63"/>
    <w:multiLevelType w:val="hybridMultilevel"/>
    <w:tmpl w:val="3E60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32FF"/>
    <w:multiLevelType w:val="hybridMultilevel"/>
    <w:tmpl w:val="593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49B"/>
    <w:multiLevelType w:val="hybridMultilevel"/>
    <w:tmpl w:val="52AE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C0763"/>
    <w:multiLevelType w:val="hybridMultilevel"/>
    <w:tmpl w:val="CEA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37B0"/>
    <w:multiLevelType w:val="hybridMultilevel"/>
    <w:tmpl w:val="DCA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3C33"/>
    <w:multiLevelType w:val="hybridMultilevel"/>
    <w:tmpl w:val="85B291E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 w15:restartNumberingAfterBreak="0">
    <w:nsid w:val="47EA1C0B"/>
    <w:multiLevelType w:val="hybridMultilevel"/>
    <w:tmpl w:val="2D04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5CE0"/>
    <w:multiLevelType w:val="hybridMultilevel"/>
    <w:tmpl w:val="033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86182"/>
    <w:multiLevelType w:val="hybridMultilevel"/>
    <w:tmpl w:val="109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33944"/>
    <w:multiLevelType w:val="hybridMultilevel"/>
    <w:tmpl w:val="33D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584"/>
    <w:multiLevelType w:val="hybridMultilevel"/>
    <w:tmpl w:val="A71A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877D0"/>
    <w:multiLevelType w:val="hybridMultilevel"/>
    <w:tmpl w:val="972C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9"/>
  </w:num>
  <w:num w:numId="5">
    <w:abstractNumId w:val="25"/>
  </w:num>
  <w:num w:numId="6">
    <w:abstractNumId w:val="38"/>
  </w:num>
  <w:num w:numId="7">
    <w:abstractNumId w:val="34"/>
  </w:num>
  <w:num w:numId="8">
    <w:abstractNumId w:val="22"/>
  </w:num>
  <w:num w:numId="9">
    <w:abstractNumId w:val="6"/>
  </w:num>
  <w:num w:numId="10">
    <w:abstractNumId w:val="16"/>
  </w:num>
  <w:num w:numId="11">
    <w:abstractNumId w:val="8"/>
  </w:num>
  <w:num w:numId="12">
    <w:abstractNumId w:val="18"/>
  </w:num>
  <w:num w:numId="13">
    <w:abstractNumId w:val="19"/>
  </w:num>
  <w:num w:numId="14">
    <w:abstractNumId w:val="27"/>
  </w:num>
  <w:num w:numId="15">
    <w:abstractNumId w:val="15"/>
  </w:num>
  <w:num w:numId="16">
    <w:abstractNumId w:val="32"/>
  </w:num>
  <w:num w:numId="17">
    <w:abstractNumId w:val="30"/>
  </w:num>
  <w:num w:numId="18">
    <w:abstractNumId w:val="12"/>
  </w:num>
  <w:num w:numId="19">
    <w:abstractNumId w:val="13"/>
  </w:num>
  <w:num w:numId="20">
    <w:abstractNumId w:val="31"/>
  </w:num>
  <w:num w:numId="21">
    <w:abstractNumId w:val="26"/>
  </w:num>
  <w:num w:numId="22">
    <w:abstractNumId w:val="28"/>
  </w:num>
  <w:num w:numId="23">
    <w:abstractNumId w:val="29"/>
  </w:num>
  <w:num w:numId="24">
    <w:abstractNumId w:val="23"/>
  </w:num>
  <w:num w:numId="25">
    <w:abstractNumId w:val="3"/>
  </w:num>
  <w:num w:numId="26">
    <w:abstractNumId w:val="10"/>
  </w:num>
  <w:num w:numId="27">
    <w:abstractNumId w:val="11"/>
  </w:num>
  <w:num w:numId="28">
    <w:abstractNumId w:val="1"/>
  </w:num>
  <w:num w:numId="29">
    <w:abstractNumId w:val="35"/>
  </w:num>
  <w:num w:numId="30">
    <w:abstractNumId w:val="17"/>
  </w:num>
  <w:num w:numId="31">
    <w:abstractNumId w:val="36"/>
  </w:num>
  <w:num w:numId="32">
    <w:abstractNumId w:val="37"/>
  </w:num>
  <w:num w:numId="33">
    <w:abstractNumId w:val="0"/>
  </w:num>
  <w:num w:numId="34">
    <w:abstractNumId w:val="4"/>
  </w:num>
  <w:num w:numId="35">
    <w:abstractNumId w:val="14"/>
  </w:num>
  <w:num w:numId="36">
    <w:abstractNumId w:val="33"/>
  </w:num>
  <w:num w:numId="37">
    <w:abstractNumId w:val="5"/>
  </w:num>
  <w:num w:numId="38">
    <w:abstractNumId w:val="20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04F51"/>
    <w:rsid w:val="00006560"/>
    <w:rsid w:val="00012BB8"/>
    <w:rsid w:val="00015CD3"/>
    <w:rsid w:val="000216C0"/>
    <w:rsid w:val="0002194A"/>
    <w:rsid w:val="000300EA"/>
    <w:rsid w:val="00032950"/>
    <w:rsid w:val="000357A1"/>
    <w:rsid w:val="00035A0F"/>
    <w:rsid w:val="000374B2"/>
    <w:rsid w:val="000466A1"/>
    <w:rsid w:val="00056B70"/>
    <w:rsid w:val="00064D1F"/>
    <w:rsid w:val="000654B7"/>
    <w:rsid w:val="00065893"/>
    <w:rsid w:val="00076192"/>
    <w:rsid w:val="000804B0"/>
    <w:rsid w:val="00080AE8"/>
    <w:rsid w:val="00090B81"/>
    <w:rsid w:val="00094182"/>
    <w:rsid w:val="00094D19"/>
    <w:rsid w:val="00096591"/>
    <w:rsid w:val="00097B46"/>
    <w:rsid w:val="00097C6F"/>
    <w:rsid w:val="000A69A9"/>
    <w:rsid w:val="000B2113"/>
    <w:rsid w:val="000B5A1C"/>
    <w:rsid w:val="000C29FA"/>
    <w:rsid w:val="000C34EA"/>
    <w:rsid w:val="000C37C3"/>
    <w:rsid w:val="000C42D8"/>
    <w:rsid w:val="000C4F62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258C"/>
    <w:rsid w:val="00134E35"/>
    <w:rsid w:val="00136AB5"/>
    <w:rsid w:val="00136CB8"/>
    <w:rsid w:val="00136F8C"/>
    <w:rsid w:val="0014330A"/>
    <w:rsid w:val="00151488"/>
    <w:rsid w:val="001608ED"/>
    <w:rsid w:val="001636BD"/>
    <w:rsid w:val="001666EC"/>
    <w:rsid w:val="00171B10"/>
    <w:rsid w:val="00172018"/>
    <w:rsid w:val="001723FB"/>
    <w:rsid w:val="001809EF"/>
    <w:rsid w:val="0018459A"/>
    <w:rsid w:val="00185367"/>
    <w:rsid w:val="00187B9D"/>
    <w:rsid w:val="00191527"/>
    <w:rsid w:val="00195C9A"/>
    <w:rsid w:val="00197611"/>
    <w:rsid w:val="00197EDE"/>
    <w:rsid w:val="001A4554"/>
    <w:rsid w:val="001B0373"/>
    <w:rsid w:val="001B1F73"/>
    <w:rsid w:val="001B20B1"/>
    <w:rsid w:val="001B2DFF"/>
    <w:rsid w:val="001B64F4"/>
    <w:rsid w:val="001C149C"/>
    <w:rsid w:val="001C155C"/>
    <w:rsid w:val="001C2DB3"/>
    <w:rsid w:val="001C3819"/>
    <w:rsid w:val="001C39D8"/>
    <w:rsid w:val="001C53F4"/>
    <w:rsid w:val="001C77A6"/>
    <w:rsid w:val="001D0980"/>
    <w:rsid w:val="001D21E1"/>
    <w:rsid w:val="001D44B4"/>
    <w:rsid w:val="001E1392"/>
    <w:rsid w:val="001F0BD4"/>
    <w:rsid w:val="001F14B3"/>
    <w:rsid w:val="001F1536"/>
    <w:rsid w:val="00203690"/>
    <w:rsid w:val="00206C94"/>
    <w:rsid w:val="002071E8"/>
    <w:rsid w:val="00222F99"/>
    <w:rsid w:val="002236FB"/>
    <w:rsid w:val="00225BC7"/>
    <w:rsid w:val="00227567"/>
    <w:rsid w:val="0023262D"/>
    <w:rsid w:val="00237A07"/>
    <w:rsid w:val="00242E06"/>
    <w:rsid w:val="002476BE"/>
    <w:rsid w:val="00251313"/>
    <w:rsid w:val="002547A6"/>
    <w:rsid w:val="00254CBE"/>
    <w:rsid w:val="00254D7F"/>
    <w:rsid w:val="00255B58"/>
    <w:rsid w:val="00257B3D"/>
    <w:rsid w:val="00265090"/>
    <w:rsid w:val="00266414"/>
    <w:rsid w:val="002708E7"/>
    <w:rsid w:val="00270FE4"/>
    <w:rsid w:val="00271D40"/>
    <w:rsid w:val="00272C3A"/>
    <w:rsid w:val="00282B18"/>
    <w:rsid w:val="00282D0F"/>
    <w:rsid w:val="00292702"/>
    <w:rsid w:val="00294B53"/>
    <w:rsid w:val="002958EB"/>
    <w:rsid w:val="002A186F"/>
    <w:rsid w:val="002A1BA4"/>
    <w:rsid w:val="002A245B"/>
    <w:rsid w:val="002B09EF"/>
    <w:rsid w:val="002B207E"/>
    <w:rsid w:val="002B226F"/>
    <w:rsid w:val="002B764D"/>
    <w:rsid w:val="002C6490"/>
    <w:rsid w:val="002C6B1D"/>
    <w:rsid w:val="002D0187"/>
    <w:rsid w:val="002D618B"/>
    <w:rsid w:val="002E0E47"/>
    <w:rsid w:val="002E28E2"/>
    <w:rsid w:val="002E5D5A"/>
    <w:rsid w:val="002F3244"/>
    <w:rsid w:val="0030162D"/>
    <w:rsid w:val="00301F39"/>
    <w:rsid w:val="00307AC7"/>
    <w:rsid w:val="0031531F"/>
    <w:rsid w:val="00322775"/>
    <w:rsid w:val="003255DE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2D7C"/>
    <w:rsid w:val="003742DA"/>
    <w:rsid w:val="0037495B"/>
    <w:rsid w:val="0037523F"/>
    <w:rsid w:val="0037640A"/>
    <w:rsid w:val="00376EB3"/>
    <w:rsid w:val="00377D87"/>
    <w:rsid w:val="00380E88"/>
    <w:rsid w:val="00382DB9"/>
    <w:rsid w:val="00383759"/>
    <w:rsid w:val="0038448D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76B5"/>
    <w:rsid w:val="003F0EA8"/>
    <w:rsid w:val="003F4AED"/>
    <w:rsid w:val="0040194E"/>
    <w:rsid w:val="00407B30"/>
    <w:rsid w:val="00411F42"/>
    <w:rsid w:val="00413D2D"/>
    <w:rsid w:val="004146D7"/>
    <w:rsid w:val="00427D06"/>
    <w:rsid w:val="00430C7F"/>
    <w:rsid w:val="00431762"/>
    <w:rsid w:val="004401E3"/>
    <w:rsid w:val="004422A7"/>
    <w:rsid w:val="004557DB"/>
    <w:rsid w:val="00457B5B"/>
    <w:rsid w:val="00460AE0"/>
    <w:rsid w:val="00462D60"/>
    <w:rsid w:val="00463249"/>
    <w:rsid w:val="00463B9B"/>
    <w:rsid w:val="00463D5E"/>
    <w:rsid w:val="00466BDE"/>
    <w:rsid w:val="00466C06"/>
    <w:rsid w:val="0047031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C165C"/>
    <w:rsid w:val="004D0E08"/>
    <w:rsid w:val="004D62B5"/>
    <w:rsid w:val="004E123B"/>
    <w:rsid w:val="004E26D7"/>
    <w:rsid w:val="004E5B71"/>
    <w:rsid w:val="004E7DEC"/>
    <w:rsid w:val="004F1844"/>
    <w:rsid w:val="004F39D0"/>
    <w:rsid w:val="004F5413"/>
    <w:rsid w:val="004F577D"/>
    <w:rsid w:val="004F784F"/>
    <w:rsid w:val="00502058"/>
    <w:rsid w:val="00502D37"/>
    <w:rsid w:val="00510EC9"/>
    <w:rsid w:val="00516E86"/>
    <w:rsid w:val="00526931"/>
    <w:rsid w:val="00530FAE"/>
    <w:rsid w:val="005314DC"/>
    <w:rsid w:val="00535EE6"/>
    <w:rsid w:val="00535F63"/>
    <w:rsid w:val="00540ACE"/>
    <w:rsid w:val="00541A10"/>
    <w:rsid w:val="00541C82"/>
    <w:rsid w:val="00544CD6"/>
    <w:rsid w:val="00550E7E"/>
    <w:rsid w:val="005537DE"/>
    <w:rsid w:val="0055658F"/>
    <w:rsid w:val="005570E7"/>
    <w:rsid w:val="00566FFC"/>
    <w:rsid w:val="00575317"/>
    <w:rsid w:val="00576950"/>
    <w:rsid w:val="00580B03"/>
    <w:rsid w:val="005817D9"/>
    <w:rsid w:val="00584518"/>
    <w:rsid w:val="00591036"/>
    <w:rsid w:val="005A0809"/>
    <w:rsid w:val="005A0BD5"/>
    <w:rsid w:val="005A5978"/>
    <w:rsid w:val="005B17DD"/>
    <w:rsid w:val="005B2978"/>
    <w:rsid w:val="005B3123"/>
    <w:rsid w:val="005B4D57"/>
    <w:rsid w:val="005C5001"/>
    <w:rsid w:val="005C7B1A"/>
    <w:rsid w:val="005D4D18"/>
    <w:rsid w:val="005E4430"/>
    <w:rsid w:val="005E4F33"/>
    <w:rsid w:val="005E585F"/>
    <w:rsid w:val="005E6CBD"/>
    <w:rsid w:val="005F5613"/>
    <w:rsid w:val="0060298F"/>
    <w:rsid w:val="0061104B"/>
    <w:rsid w:val="0061496C"/>
    <w:rsid w:val="006178B2"/>
    <w:rsid w:val="00620A7D"/>
    <w:rsid w:val="0062322D"/>
    <w:rsid w:val="00623B19"/>
    <w:rsid w:val="00630509"/>
    <w:rsid w:val="00630EFA"/>
    <w:rsid w:val="00635043"/>
    <w:rsid w:val="00637485"/>
    <w:rsid w:val="00643655"/>
    <w:rsid w:val="00644475"/>
    <w:rsid w:val="00652DA3"/>
    <w:rsid w:val="0066013C"/>
    <w:rsid w:val="00670B61"/>
    <w:rsid w:val="006741CA"/>
    <w:rsid w:val="006758E2"/>
    <w:rsid w:val="00680E92"/>
    <w:rsid w:val="0068765C"/>
    <w:rsid w:val="00687E8F"/>
    <w:rsid w:val="0069198F"/>
    <w:rsid w:val="006967F8"/>
    <w:rsid w:val="006A01F0"/>
    <w:rsid w:val="006A3146"/>
    <w:rsid w:val="006B364C"/>
    <w:rsid w:val="006B723A"/>
    <w:rsid w:val="006C38F1"/>
    <w:rsid w:val="006C77F9"/>
    <w:rsid w:val="006D1067"/>
    <w:rsid w:val="006D5008"/>
    <w:rsid w:val="006D6748"/>
    <w:rsid w:val="006D6C6A"/>
    <w:rsid w:val="006E25F5"/>
    <w:rsid w:val="006E2921"/>
    <w:rsid w:val="006E4801"/>
    <w:rsid w:val="006E5AAB"/>
    <w:rsid w:val="006F445B"/>
    <w:rsid w:val="00701B78"/>
    <w:rsid w:val="00701C62"/>
    <w:rsid w:val="00702A69"/>
    <w:rsid w:val="0070798C"/>
    <w:rsid w:val="00712420"/>
    <w:rsid w:val="007137A6"/>
    <w:rsid w:val="00716464"/>
    <w:rsid w:val="0072128C"/>
    <w:rsid w:val="0072538D"/>
    <w:rsid w:val="0072641E"/>
    <w:rsid w:val="00731160"/>
    <w:rsid w:val="00733407"/>
    <w:rsid w:val="00744B82"/>
    <w:rsid w:val="00746928"/>
    <w:rsid w:val="007475B5"/>
    <w:rsid w:val="00750F91"/>
    <w:rsid w:val="007514A3"/>
    <w:rsid w:val="00753B1D"/>
    <w:rsid w:val="007553D3"/>
    <w:rsid w:val="0075593F"/>
    <w:rsid w:val="00755E78"/>
    <w:rsid w:val="00756C54"/>
    <w:rsid w:val="00763D78"/>
    <w:rsid w:val="007705A8"/>
    <w:rsid w:val="007762C5"/>
    <w:rsid w:val="00783A9A"/>
    <w:rsid w:val="00784372"/>
    <w:rsid w:val="00785D39"/>
    <w:rsid w:val="0078626A"/>
    <w:rsid w:val="007934EE"/>
    <w:rsid w:val="00793FE7"/>
    <w:rsid w:val="00794233"/>
    <w:rsid w:val="007A0F87"/>
    <w:rsid w:val="007A59AF"/>
    <w:rsid w:val="007B1871"/>
    <w:rsid w:val="007B408B"/>
    <w:rsid w:val="007C59F3"/>
    <w:rsid w:val="007C6296"/>
    <w:rsid w:val="007D4CFD"/>
    <w:rsid w:val="007E2461"/>
    <w:rsid w:val="007E30F1"/>
    <w:rsid w:val="007E3E4D"/>
    <w:rsid w:val="007E44F7"/>
    <w:rsid w:val="007F2C05"/>
    <w:rsid w:val="007F4DF0"/>
    <w:rsid w:val="00806176"/>
    <w:rsid w:val="008122EB"/>
    <w:rsid w:val="00812E58"/>
    <w:rsid w:val="0081444C"/>
    <w:rsid w:val="00814B2B"/>
    <w:rsid w:val="00815ADF"/>
    <w:rsid w:val="008177E7"/>
    <w:rsid w:val="0082477A"/>
    <w:rsid w:val="00833402"/>
    <w:rsid w:val="00842480"/>
    <w:rsid w:val="008428BD"/>
    <w:rsid w:val="0084490D"/>
    <w:rsid w:val="00845729"/>
    <w:rsid w:val="00850135"/>
    <w:rsid w:val="00850F2C"/>
    <w:rsid w:val="00851270"/>
    <w:rsid w:val="008533CA"/>
    <w:rsid w:val="00853DBD"/>
    <w:rsid w:val="00856DC9"/>
    <w:rsid w:val="00861284"/>
    <w:rsid w:val="0086359A"/>
    <w:rsid w:val="008667F6"/>
    <w:rsid w:val="00870612"/>
    <w:rsid w:val="008717D6"/>
    <w:rsid w:val="00872483"/>
    <w:rsid w:val="00875CED"/>
    <w:rsid w:val="00876887"/>
    <w:rsid w:val="008773E0"/>
    <w:rsid w:val="008800E7"/>
    <w:rsid w:val="00880A56"/>
    <w:rsid w:val="00884511"/>
    <w:rsid w:val="008854CB"/>
    <w:rsid w:val="00890AC6"/>
    <w:rsid w:val="0089367C"/>
    <w:rsid w:val="008964C4"/>
    <w:rsid w:val="008A156D"/>
    <w:rsid w:val="008A3BC7"/>
    <w:rsid w:val="008B1111"/>
    <w:rsid w:val="008C1EE9"/>
    <w:rsid w:val="008C44C7"/>
    <w:rsid w:val="008E0835"/>
    <w:rsid w:val="008E19B7"/>
    <w:rsid w:val="008E2E56"/>
    <w:rsid w:val="008E34A2"/>
    <w:rsid w:val="008E5134"/>
    <w:rsid w:val="008E5A1A"/>
    <w:rsid w:val="008F0C50"/>
    <w:rsid w:val="008F22E1"/>
    <w:rsid w:val="008F274A"/>
    <w:rsid w:val="008F3552"/>
    <w:rsid w:val="008F5093"/>
    <w:rsid w:val="008F7A7C"/>
    <w:rsid w:val="008F7D23"/>
    <w:rsid w:val="0090116F"/>
    <w:rsid w:val="009028CF"/>
    <w:rsid w:val="0090405A"/>
    <w:rsid w:val="009071CB"/>
    <w:rsid w:val="009168CE"/>
    <w:rsid w:val="00917790"/>
    <w:rsid w:val="00921129"/>
    <w:rsid w:val="00924022"/>
    <w:rsid w:val="00924053"/>
    <w:rsid w:val="009240F1"/>
    <w:rsid w:val="0092527E"/>
    <w:rsid w:val="00943550"/>
    <w:rsid w:val="0094626A"/>
    <w:rsid w:val="00946DD6"/>
    <w:rsid w:val="00952781"/>
    <w:rsid w:val="00953EE4"/>
    <w:rsid w:val="009571BC"/>
    <w:rsid w:val="00957B6F"/>
    <w:rsid w:val="00982402"/>
    <w:rsid w:val="0098382B"/>
    <w:rsid w:val="00990142"/>
    <w:rsid w:val="00991A4E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3E39"/>
    <w:rsid w:val="009E6953"/>
    <w:rsid w:val="009F1101"/>
    <w:rsid w:val="009F521F"/>
    <w:rsid w:val="009F557A"/>
    <w:rsid w:val="009F5AB6"/>
    <w:rsid w:val="00A00E17"/>
    <w:rsid w:val="00A02336"/>
    <w:rsid w:val="00A02CED"/>
    <w:rsid w:val="00A04EED"/>
    <w:rsid w:val="00A0526E"/>
    <w:rsid w:val="00A20FB8"/>
    <w:rsid w:val="00A23861"/>
    <w:rsid w:val="00A23A76"/>
    <w:rsid w:val="00A23E2A"/>
    <w:rsid w:val="00A26CF9"/>
    <w:rsid w:val="00A30E7B"/>
    <w:rsid w:val="00A3541B"/>
    <w:rsid w:val="00A36769"/>
    <w:rsid w:val="00A36C25"/>
    <w:rsid w:val="00A37741"/>
    <w:rsid w:val="00A37B4E"/>
    <w:rsid w:val="00A40758"/>
    <w:rsid w:val="00A45F9E"/>
    <w:rsid w:val="00A57EA0"/>
    <w:rsid w:val="00A6675E"/>
    <w:rsid w:val="00A72375"/>
    <w:rsid w:val="00A742BF"/>
    <w:rsid w:val="00A82E26"/>
    <w:rsid w:val="00A846D1"/>
    <w:rsid w:val="00A90FEC"/>
    <w:rsid w:val="00A911CF"/>
    <w:rsid w:val="00A921A4"/>
    <w:rsid w:val="00AA363F"/>
    <w:rsid w:val="00AA3DA0"/>
    <w:rsid w:val="00AA73C8"/>
    <w:rsid w:val="00AB0850"/>
    <w:rsid w:val="00AB38EF"/>
    <w:rsid w:val="00AB64DC"/>
    <w:rsid w:val="00AC679A"/>
    <w:rsid w:val="00AD03A2"/>
    <w:rsid w:val="00AD1C91"/>
    <w:rsid w:val="00AD2875"/>
    <w:rsid w:val="00AD408B"/>
    <w:rsid w:val="00AD5614"/>
    <w:rsid w:val="00AD7485"/>
    <w:rsid w:val="00AD7D60"/>
    <w:rsid w:val="00AE4895"/>
    <w:rsid w:val="00AE66C3"/>
    <w:rsid w:val="00AF09A8"/>
    <w:rsid w:val="00AF2B4E"/>
    <w:rsid w:val="00AF60B8"/>
    <w:rsid w:val="00B00297"/>
    <w:rsid w:val="00B0057D"/>
    <w:rsid w:val="00B024E5"/>
    <w:rsid w:val="00B07F0D"/>
    <w:rsid w:val="00B12604"/>
    <w:rsid w:val="00B159B2"/>
    <w:rsid w:val="00B23B53"/>
    <w:rsid w:val="00B243C9"/>
    <w:rsid w:val="00B25BEA"/>
    <w:rsid w:val="00B31A67"/>
    <w:rsid w:val="00B31CFD"/>
    <w:rsid w:val="00B33589"/>
    <w:rsid w:val="00B34B3C"/>
    <w:rsid w:val="00B36AD0"/>
    <w:rsid w:val="00B37E60"/>
    <w:rsid w:val="00B40094"/>
    <w:rsid w:val="00B41ABA"/>
    <w:rsid w:val="00B475A5"/>
    <w:rsid w:val="00B47D25"/>
    <w:rsid w:val="00B50721"/>
    <w:rsid w:val="00B52564"/>
    <w:rsid w:val="00B53A5A"/>
    <w:rsid w:val="00B54576"/>
    <w:rsid w:val="00B5505F"/>
    <w:rsid w:val="00B56D5E"/>
    <w:rsid w:val="00B708FE"/>
    <w:rsid w:val="00B71D0C"/>
    <w:rsid w:val="00B75E65"/>
    <w:rsid w:val="00B83C00"/>
    <w:rsid w:val="00B86E69"/>
    <w:rsid w:val="00B87F2D"/>
    <w:rsid w:val="00B964C1"/>
    <w:rsid w:val="00B97A89"/>
    <w:rsid w:val="00BA0B96"/>
    <w:rsid w:val="00BA1425"/>
    <w:rsid w:val="00BA5324"/>
    <w:rsid w:val="00BA7949"/>
    <w:rsid w:val="00BB12DC"/>
    <w:rsid w:val="00BB611F"/>
    <w:rsid w:val="00BC1086"/>
    <w:rsid w:val="00BC4EFE"/>
    <w:rsid w:val="00BC57AD"/>
    <w:rsid w:val="00BC7A73"/>
    <w:rsid w:val="00BD055B"/>
    <w:rsid w:val="00BD5DCE"/>
    <w:rsid w:val="00BD6F45"/>
    <w:rsid w:val="00BE1EDD"/>
    <w:rsid w:val="00BE6733"/>
    <w:rsid w:val="00BF033F"/>
    <w:rsid w:val="00BF0FAE"/>
    <w:rsid w:val="00BF4D90"/>
    <w:rsid w:val="00C00277"/>
    <w:rsid w:val="00C12BAE"/>
    <w:rsid w:val="00C15983"/>
    <w:rsid w:val="00C217F7"/>
    <w:rsid w:val="00C2533E"/>
    <w:rsid w:val="00C2652F"/>
    <w:rsid w:val="00C36961"/>
    <w:rsid w:val="00C528B7"/>
    <w:rsid w:val="00C6204D"/>
    <w:rsid w:val="00C628A5"/>
    <w:rsid w:val="00C65A59"/>
    <w:rsid w:val="00C67631"/>
    <w:rsid w:val="00C735AE"/>
    <w:rsid w:val="00C75411"/>
    <w:rsid w:val="00C82701"/>
    <w:rsid w:val="00C90F7E"/>
    <w:rsid w:val="00C91582"/>
    <w:rsid w:val="00C92A81"/>
    <w:rsid w:val="00C978AD"/>
    <w:rsid w:val="00C97D7E"/>
    <w:rsid w:val="00CA450B"/>
    <w:rsid w:val="00CB056E"/>
    <w:rsid w:val="00CB181C"/>
    <w:rsid w:val="00CB337D"/>
    <w:rsid w:val="00CC12CE"/>
    <w:rsid w:val="00CC4FF8"/>
    <w:rsid w:val="00CC5B81"/>
    <w:rsid w:val="00CC683F"/>
    <w:rsid w:val="00CC7A9B"/>
    <w:rsid w:val="00CD3ED9"/>
    <w:rsid w:val="00CD543A"/>
    <w:rsid w:val="00CD576B"/>
    <w:rsid w:val="00CD6D52"/>
    <w:rsid w:val="00CE1F25"/>
    <w:rsid w:val="00CE2730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0A78"/>
    <w:rsid w:val="00D10F9B"/>
    <w:rsid w:val="00D1150B"/>
    <w:rsid w:val="00D23C65"/>
    <w:rsid w:val="00D264BD"/>
    <w:rsid w:val="00D273CE"/>
    <w:rsid w:val="00D31BF6"/>
    <w:rsid w:val="00D326FB"/>
    <w:rsid w:val="00D35F32"/>
    <w:rsid w:val="00D3754A"/>
    <w:rsid w:val="00D50918"/>
    <w:rsid w:val="00D519C3"/>
    <w:rsid w:val="00D53C8F"/>
    <w:rsid w:val="00D545DC"/>
    <w:rsid w:val="00D5524C"/>
    <w:rsid w:val="00D56F71"/>
    <w:rsid w:val="00D60219"/>
    <w:rsid w:val="00D60B9D"/>
    <w:rsid w:val="00D632C4"/>
    <w:rsid w:val="00D6346D"/>
    <w:rsid w:val="00D6515C"/>
    <w:rsid w:val="00D71163"/>
    <w:rsid w:val="00D719AD"/>
    <w:rsid w:val="00D7703C"/>
    <w:rsid w:val="00D811A6"/>
    <w:rsid w:val="00D90724"/>
    <w:rsid w:val="00D910E3"/>
    <w:rsid w:val="00D939AF"/>
    <w:rsid w:val="00D948B5"/>
    <w:rsid w:val="00D9774E"/>
    <w:rsid w:val="00D97E89"/>
    <w:rsid w:val="00DA4466"/>
    <w:rsid w:val="00DA6AE7"/>
    <w:rsid w:val="00DB000E"/>
    <w:rsid w:val="00DC1226"/>
    <w:rsid w:val="00DC1C0F"/>
    <w:rsid w:val="00DC3801"/>
    <w:rsid w:val="00DC4AA0"/>
    <w:rsid w:val="00DD4405"/>
    <w:rsid w:val="00DD5159"/>
    <w:rsid w:val="00DD51D3"/>
    <w:rsid w:val="00DE29E6"/>
    <w:rsid w:val="00DE6D5B"/>
    <w:rsid w:val="00DE6F42"/>
    <w:rsid w:val="00DF1AFB"/>
    <w:rsid w:val="00DF21E4"/>
    <w:rsid w:val="00DF29AD"/>
    <w:rsid w:val="00DF33FC"/>
    <w:rsid w:val="00E03146"/>
    <w:rsid w:val="00E12B54"/>
    <w:rsid w:val="00E143C2"/>
    <w:rsid w:val="00E16DDA"/>
    <w:rsid w:val="00E21039"/>
    <w:rsid w:val="00E22D3E"/>
    <w:rsid w:val="00E262A9"/>
    <w:rsid w:val="00E2780C"/>
    <w:rsid w:val="00E301B3"/>
    <w:rsid w:val="00E3052D"/>
    <w:rsid w:val="00E435B4"/>
    <w:rsid w:val="00E45D3D"/>
    <w:rsid w:val="00E50DC4"/>
    <w:rsid w:val="00E5258D"/>
    <w:rsid w:val="00E5698F"/>
    <w:rsid w:val="00E62DDB"/>
    <w:rsid w:val="00E63FB1"/>
    <w:rsid w:val="00E65809"/>
    <w:rsid w:val="00E65EBD"/>
    <w:rsid w:val="00E75097"/>
    <w:rsid w:val="00E77800"/>
    <w:rsid w:val="00E862C9"/>
    <w:rsid w:val="00E864A9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C537A"/>
    <w:rsid w:val="00ED1590"/>
    <w:rsid w:val="00ED278D"/>
    <w:rsid w:val="00ED46C9"/>
    <w:rsid w:val="00EE2535"/>
    <w:rsid w:val="00EE37FA"/>
    <w:rsid w:val="00EE79E7"/>
    <w:rsid w:val="00EF0426"/>
    <w:rsid w:val="00EF327F"/>
    <w:rsid w:val="00F01600"/>
    <w:rsid w:val="00F10A18"/>
    <w:rsid w:val="00F12611"/>
    <w:rsid w:val="00F12C43"/>
    <w:rsid w:val="00F15524"/>
    <w:rsid w:val="00F16210"/>
    <w:rsid w:val="00F17F1E"/>
    <w:rsid w:val="00F244F9"/>
    <w:rsid w:val="00F245C4"/>
    <w:rsid w:val="00F26880"/>
    <w:rsid w:val="00F26BF9"/>
    <w:rsid w:val="00F30B9F"/>
    <w:rsid w:val="00F30D10"/>
    <w:rsid w:val="00F35514"/>
    <w:rsid w:val="00F40434"/>
    <w:rsid w:val="00F410BF"/>
    <w:rsid w:val="00F4124B"/>
    <w:rsid w:val="00F443C1"/>
    <w:rsid w:val="00F47E54"/>
    <w:rsid w:val="00F53502"/>
    <w:rsid w:val="00F5669B"/>
    <w:rsid w:val="00F61313"/>
    <w:rsid w:val="00F6164B"/>
    <w:rsid w:val="00F628EE"/>
    <w:rsid w:val="00F643B7"/>
    <w:rsid w:val="00F64AD8"/>
    <w:rsid w:val="00F67EA3"/>
    <w:rsid w:val="00F705D9"/>
    <w:rsid w:val="00F70B85"/>
    <w:rsid w:val="00F71F45"/>
    <w:rsid w:val="00F76DD2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3630"/>
    <w:rsid w:val="00F94236"/>
    <w:rsid w:val="00FA0BA4"/>
    <w:rsid w:val="00FA5E4D"/>
    <w:rsid w:val="00FB03B0"/>
    <w:rsid w:val="00FB0ECF"/>
    <w:rsid w:val="00FB22CE"/>
    <w:rsid w:val="00FB38DC"/>
    <w:rsid w:val="00FD0963"/>
    <w:rsid w:val="00FE0A50"/>
    <w:rsid w:val="00FE4313"/>
    <w:rsid w:val="00FE5949"/>
    <w:rsid w:val="00FE684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47F4"/>
  <w15:docId w15:val="{4615A9F7-AA21-439C-A310-BC34D05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17F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  <Locat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10" ma:contentTypeDescription="Create a new document." ma:contentTypeScope="" ma:versionID="2c0dd6d24b5b929198dd368e88ac700a">
  <xsd:schema xmlns:xsd="http://www.w3.org/2001/XMLSchema" xmlns:xs="http://www.w3.org/2001/XMLSchema" xmlns:p="http://schemas.microsoft.com/office/2006/metadata/properties" xmlns:ns2="3cfa140e-972c-4a28-93d1-19fe2a10c054" xmlns:ns3="http://schemas.microsoft.com/sharepoint/v3/fields" xmlns:ns4="66c4aec8-662a-425f-b776-235f269ee4fc" targetNamespace="http://schemas.microsoft.com/office/2006/metadata/properties" ma:root="true" ma:fieldsID="18cdb17a74d1f64afefe43743e685cbf" ns2:_="" ns3:_="" ns4:_="">
    <xsd:import namespace="3cfa140e-972c-4a28-93d1-19fe2a10c054"/>
    <xsd:import namespace="http://schemas.microsoft.com/sharepoint/v3/fields"/>
    <xsd:import namespace="66c4aec8-662a-425f-b776-235f269ee4fc"/>
    <xsd:element name="properties">
      <xsd:complexType>
        <xsd:sequence>
          <xsd:element name="documentManagement">
            <xsd:complexType>
              <xsd:all>
                <xsd:element ref="ns2:OldModified" minOccurs="0"/>
                <xsd:element ref="ns3:Loca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OldModified" ma:index="2" nillable="true" ma:displayName="OldModified" ma:format="DateTime" ma:internalName="OldModified">
      <xsd:simpleType>
        <xsd:restriction base="dms:DateTime"/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3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aec8-662a-425f-b776-235f269ee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14ECF89-917A-468F-8720-3787295AD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sharepoint/v3/fields"/>
    <ds:schemaRef ds:uri="66c4aec8-662a-425f-b776-235f269e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D5CFB-EBD8-498B-842D-DF8EB1B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Nolan</dc:creator>
  <cp:lastModifiedBy>Doyle, Danielle (NYC-INI)</cp:lastModifiedBy>
  <cp:revision>2</cp:revision>
  <cp:lastPrinted>2017-09-06T15:54:00Z</cp:lastPrinted>
  <dcterms:created xsi:type="dcterms:W3CDTF">2019-04-02T00:22:00Z</dcterms:created>
  <dcterms:modified xsi:type="dcterms:W3CDTF">2019-04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  <property fmtid="{D5CDD505-2E9C-101B-9397-08002B2CF9AE}" pid="3" name="Order">
    <vt:r8>6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